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0B46F" w14:textId="15B8FF5E" w:rsidR="00704FD0" w:rsidRPr="005937FC" w:rsidRDefault="00F9583A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lang w:eastAsia="cs-CZ"/>
        </w:rPr>
      </w:pPr>
      <w:r>
        <w:rPr>
          <w:rFonts w:cs="Calibri"/>
          <w:b/>
          <w:bCs/>
          <w:color w:val="000000"/>
          <w:lang w:eastAsia="cs-CZ"/>
        </w:rPr>
        <w:t>Příloha č. 2</w:t>
      </w:r>
    </w:p>
    <w:p w14:paraId="6B76EEB2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CB023EA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C5EAE96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D968F5F" w14:textId="77777777" w:rsidR="00D200A6" w:rsidRDefault="00D200A6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>
        <w:rPr>
          <w:rFonts w:cs="Calibri"/>
          <w:b/>
          <w:bCs/>
          <w:color w:val="000000"/>
          <w:sz w:val="36"/>
          <w:szCs w:val="36"/>
          <w:lang w:eastAsia="cs-CZ"/>
        </w:rPr>
        <w:t>SLEPÝ POLOŽKOVÝ ROZPOČET</w:t>
      </w:r>
    </w:p>
    <w:p w14:paraId="775C7D84" w14:textId="04070310" w:rsidR="00C05031" w:rsidRPr="005937FC" w:rsidRDefault="00AE4E5D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>
        <w:rPr>
          <w:rFonts w:cs="Calibri"/>
          <w:b/>
          <w:bCs/>
          <w:color w:val="000000"/>
          <w:sz w:val="36"/>
          <w:szCs w:val="36"/>
          <w:lang w:eastAsia="cs-CZ"/>
        </w:rPr>
        <w:t xml:space="preserve"> </w:t>
      </w:r>
    </w:p>
    <w:p w14:paraId="324826AB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15002F63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 w:rsidRPr="005937FC">
        <w:rPr>
          <w:rFonts w:cs="Calibri"/>
          <w:b/>
          <w:bCs/>
          <w:color w:val="000000"/>
          <w:sz w:val="36"/>
          <w:szCs w:val="36"/>
          <w:lang w:eastAsia="cs-CZ"/>
        </w:rPr>
        <w:t>na zakázku</w:t>
      </w:r>
    </w:p>
    <w:p w14:paraId="4326A475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3C7FFEE3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03D02538" w14:textId="5CB1F032" w:rsidR="003C5740" w:rsidRPr="005937FC" w:rsidRDefault="003C5740" w:rsidP="003C5740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4383F1A" w14:textId="77777777" w:rsidR="004705D4" w:rsidRPr="004705D4" w:rsidRDefault="004705D4" w:rsidP="004705D4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  <w:r w:rsidRPr="004705D4">
        <w:rPr>
          <w:rFonts w:cs="Calibri"/>
          <w:b/>
          <w:bCs/>
          <w:color w:val="000000"/>
          <w:sz w:val="48"/>
          <w:szCs w:val="48"/>
          <w:lang w:eastAsia="cs-CZ"/>
        </w:rPr>
        <w:t>AUTA PRO ROZVOZ 3x, HMOTNOST OD 3,5 -12 t</w:t>
      </w:r>
    </w:p>
    <w:p w14:paraId="2596F576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B5371A8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3B3BFFF1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07D68617" w14:textId="77777777" w:rsidR="00704FD0" w:rsidRPr="005937FC" w:rsidRDefault="00704FD0" w:rsidP="00CD06FF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BE2C30C" w14:textId="77777777" w:rsidR="00704FD0" w:rsidRDefault="00704FD0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C642BDB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9F33172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1BCC7CC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249875F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9DB0C13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36AF018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889B597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660838C5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6476D261" w14:textId="77777777" w:rsidR="0045492F" w:rsidRPr="005937FC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5618105" w14:textId="77777777" w:rsidR="00704FD0" w:rsidRPr="005937FC" w:rsidRDefault="00704FD0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89F789B" w14:textId="77777777" w:rsidR="00704FD0" w:rsidRPr="00704FD0" w:rsidRDefault="00704FD0" w:rsidP="00704FD0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704FD0">
        <w:rPr>
          <w:lang w:eastAsia="cs-CZ"/>
        </w:rPr>
        <w:t xml:space="preserve">Zadávací podmínky k podání nabídky pro zakázku mimo režim zákona č. </w:t>
      </w:r>
      <w:r w:rsidR="00FA7FBC">
        <w:rPr>
          <w:lang w:eastAsia="cs-CZ"/>
        </w:rPr>
        <w:t>134/2016</w:t>
      </w:r>
      <w:r>
        <w:rPr>
          <w:lang w:eastAsia="cs-CZ"/>
        </w:rPr>
        <w:t xml:space="preserve"> Sb.</w:t>
      </w:r>
    </w:p>
    <w:p w14:paraId="38E29957" w14:textId="77777777" w:rsidR="00704FD0" w:rsidRDefault="00704FD0" w:rsidP="00704FD0">
      <w:pPr>
        <w:rPr>
          <w:lang w:eastAsia="cs-CZ"/>
        </w:rPr>
      </w:pPr>
    </w:p>
    <w:p w14:paraId="68217FEF" w14:textId="77777777" w:rsidR="00704FD0" w:rsidRPr="00704FD0" w:rsidRDefault="00704FD0" w:rsidP="00704FD0">
      <w:pPr>
        <w:rPr>
          <w:lang w:eastAsia="cs-CZ"/>
        </w:rPr>
      </w:pPr>
      <w:r>
        <w:rPr>
          <w:lang w:eastAsia="cs-CZ"/>
        </w:rPr>
        <w:t>Akce</w:t>
      </w:r>
      <w:r w:rsidR="00203D11">
        <w:rPr>
          <w:lang w:eastAsia="cs-CZ"/>
        </w:rPr>
        <w:t xml:space="preserve"> částečně financovaná dotací</w:t>
      </w:r>
      <w:r w:rsidRPr="00704FD0">
        <w:rPr>
          <w:lang w:eastAsia="cs-CZ"/>
        </w:rPr>
        <w:t xml:space="preserve"> z PRV </w:t>
      </w:r>
      <w:r w:rsidRPr="00707FD3">
        <w:rPr>
          <w:color w:val="FF0000"/>
          <w:lang w:eastAsia="cs-CZ"/>
        </w:rPr>
        <w:t>(EAFRD)</w:t>
      </w:r>
      <w:r w:rsidRPr="00704FD0">
        <w:rPr>
          <w:lang w:eastAsia="cs-CZ"/>
        </w:rPr>
        <w:t xml:space="preserve"> </w:t>
      </w:r>
    </w:p>
    <w:p w14:paraId="6835F227" w14:textId="77777777" w:rsidR="00C05031" w:rsidRPr="005937FC" w:rsidRDefault="00C05031" w:rsidP="00704FD0">
      <w:pPr>
        <w:rPr>
          <w:rFonts w:cs="Calibri"/>
          <w:lang w:eastAsia="cs-CZ"/>
        </w:rPr>
      </w:pPr>
    </w:p>
    <w:p w14:paraId="7897A572" w14:textId="77777777" w:rsidR="00F30ACB" w:rsidRPr="00E036D1" w:rsidRDefault="00704FD0" w:rsidP="000979A5">
      <w:pPr>
        <w:pStyle w:val="Nadpis1"/>
      </w:pPr>
      <w:r>
        <w:br w:type="page"/>
      </w:r>
      <w:r w:rsidR="00D978D6">
        <w:lastRenderedPageBreak/>
        <w:t>Zadavatel</w:t>
      </w:r>
      <w:r w:rsidR="00F30ACB" w:rsidRPr="00E036D1">
        <w:t xml:space="preserve"> </w:t>
      </w:r>
    </w:p>
    <w:p w14:paraId="6CB2FA1A" w14:textId="77777777" w:rsidR="00F30ACB" w:rsidRPr="005937FC" w:rsidRDefault="00F30ACB" w:rsidP="00F30ACB">
      <w:pPr>
        <w:rPr>
          <w:rFonts w:cs="Calibri"/>
        </w:rPr>
      </w:pPr>
    </w:p>
    <w:p w14:paraId="2C654E9F" w14:textId="77777777" w:rsidR="00F43D74" w:rsidRPr="00B94A22" w:rsidRDefault="00F43D74" w:rsidP="00F43D74">
      <w:pPr>
        <w:rPr>
          <w:rFonts w:cs="Calibri"/>
          <w:b/>
          <w:bCs/>
        </w:rPr>
      </w:pPr>
      <w:bookmarkStart w:id="0" w:name="_Hlk79668078"/>
      <w:proofErr w:type="gramStart"/>
      <w:r w:rsidRPr="00C64306">
        <w:rPr>
          <w:rFonts w:cs="Calibri"/>
        </w:rPr>
        <w:t xml:space="preserve">Název:   </w:t>
      </w:r>
      <w:proofErr w:type="gramEnd"/>
      <w:r w:rsidRPr="00C64306">
        <w:rPr>
          <w:rFonts w:cs="Calibri"/>
        </w:rPr>
        <w:t xml:space="preserve">         </w:t>
      </w:r>
      <w:r w:rsidRPr="00C64306">
        <w:rPr>
          <w:rFonts w:cs="Calibri"/>
        </w:rPr>
        <w:tab/>
      </w:r>
      <w:r>
        <w:rPr>
          <w:rFonts w:cs="Calibri"/>
        </w:rPr>
        <w:tab/>
      </w:r>
      <w:r w:rsidRPr="00A105BB">
        <w:rPr>
          <w:rFonts w:cs="Calibri"/>
          <w:b/>
          <w:bCs/>
        </w:rPr>
        <w:t>AGRO - Měřín, obchodní společnost, s.r.o.</w:t>
      </w:r>
    </w:p>
    <w:p w14:paraId="4585EDF2" w14:textId="77777777" w:rsidR="00F43D74" w:rsidRPr="00C64306" w:rsidRDefault="00F43D74" w:rsidP="00F43D74">
      <w:pPr>
        <w:rPr>
          <w:rFonts w:cs="Calibri"/>
        </w:rPr>
      </w:pPr>
      <w:proofErr w:type="gramStart"/>
      <w:r w:rsidRPr="00C64306">
        <w:rPr>
          <w:rFonts w:cs="Calibri"/>
        </w:rPr>
        <w:t xml:space="preserve">Sídlo:   </w:t>
      </w:r>
      <w:proofErr w:type="gramEnd"/>
      <w:r w:rsidRPr="00C64306">
        <w:rPr>
          <w:rFonts w:cs="Calibri"/>
        </w:rPr>
        <w:t xml:space="preserve">          </w:t>
      </w:r>
      <w:r w:rsidRPr="00C64306">
        <w:rPr>
          <w:rFonts w:cs="Calibri"/>
        </w:rPr>
        <w:tab/>
      </w:r>
      <w:r>
        <w:rPr>
          <w:rFonts w:cs="Calibri"/>
        </w:rPr>
        <w:tab/>
      </w:r>
      <w:r w:rsidRPr="00A105BB">
        <w:rPr>
          <w:rFonts w:cs="Calibri"/>
        </w:rPr>
        <w:t xml:space="preserve">Měřín, </w:t>
      </w:r>
      <w:proofErr w:type="spellStart"/>
      <w:r w:rsidRPr="00A105BB">
        <w:rPr>
          <w:rFonts w:cs="Calibri"/>
        </w:rPr>
        <w:t>Zarybník</w:t>
      </w:r>
      <w:proofErr w:type="spellEnd"/>
      <w:r w:rsidRPr="00A105BB">
        <w:rPr>
          <w:rFonts w:cs="Calibri"/>
        </w:rPr>
        <w:t xml:space="preserve"> 516, PSČ 59442</w:t>
      </w:r>
    </w:p>
    <w:p w14:paraId="3E0641FE" w14:textId="77777777" w:rsidR="00F43D74" w:rsidRPr="00C64306" w:rsidRDefault="00F43D74" w:rsidP="00F43D74">
      <w:pPr>
        <w:rPr>
          <w:rFonts w:cs="Calibri"/>
        </w:rPr>
      </w:pPr>
      <w:r w:rsidRPr="00C64306">
        <w:rPr>
          <w:rFonts w:cs="Calibri"/>
        </w:rPr>
        <w:t xml:space="preserve">Právní </w:t>
      </w:r>
      <w:proofErr w:type="gramStart"/>
      <w:r w:rsidRPr="00C64306">
        <w:rPr>
          <w:rFonts w:cs="Calibri"/>
        </w:rPr>
        <w:t xml:space="preserve">forma:   </w:t>
      </w:r>
      <w:proofErr w:type="gramEnd"/>
      <w:r w:rsidRPr="00C64306"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 w:rsidRPr="00A105BB">
        <w:rPr>
          <w:rFonts w:cs="Calibri"/>
        </w:rPr>
        <w:t>Společnost s ručením omezeným</w:t>
      </w:r>
    </w:p>
    <w:p w14:paraId="111E8864" w14:textId="77777777" w:rsidR="00F43D74" w:rsidRPr="00C64306" w:rsidRDefault="00F43D74" w:rsidP="00F43D74">
      <w:pPr>
        <w:rPr>
          <w:rFonts w:cs="Calibri"/>
        </w:rPr>
      </w:pPr>
      <w:r w:rsidRPr="00C64306">
        <w:rPr>
          <w:rFonts w:cs="Calibri"/>
        </w:rPr>
        <w:t xml:space="preserve">Údaj o zápisu do </w:t>
      </w:r>
      <w:proofErr w:type="gramStart"/>
      <w:r w:rsidRPr="00C64306">
        <w:rPr>
          <w:rFonts w:cs="Calibri"/>
        </w:rPr>
        <w:t xml:space="preserve">OR:   </w:t>
      </w:r>
      <w:proofErr w:type="gramEnd"/>
      <w:r>
        <w:rPr>
          <w:rFonts w:cs="Calibri"/>
        </w:rPr>
        <w:tab/>
      </w:r>
      <w:r w:rsidRPr="00A105BB">
        <w:rPr>
          <w:rFonts w:cs="Calibri"/>
        </w:rPr>
        <w:t>C 18133 vedená u Krajského soudu v Brně</w:t>
      </w:r>
    </w:p>
    <w:p w14:paraId="5B631302" w14:textId="77777777" w:rsidR="00F43D74" w:rsidRPr="00C64306" w:rsidRDefault="00F43D74" w:rsidP="00F43D74">
      <w:pPr>
        <w:rPr>
          <w:rFonts w:cs="Calibri"/>
        </w:rPr>
      </w:pPr>
      <w:r w:rsidRPr="00C64306">
        <w:rPr>
          <w:rFonts w:cs="Calibri"/>
        </w:rPr>
        <w:t>Jednající/</w:t>
      </w:r>
      <w:proofErr w:type="gramStart"/>
      <w:r w:rsidRPr="00C64306">
        <w:rPr>
          <w:rFonts w:cs="Calibri"/>
        </w:rPr>
        <w:t xml:space="preserve">Zastoupený:   </w:t>
      </w:r>
      <w:proofErr w:type="gramEnd"/>
      <w:r w:rsidRPr="00C64306">
        <w:rPr>
          <w:rFonts w:cs="Calibri"/>
        </w:rPr>
        <w:t xml:space="preserve"> </w:t>
      </w:r>
      <w:r w:rsidRPr="00A105BB">
        <w:rPr>
          <w:rFonts w:cs="Calibri"/>
        </w:rPr>
        <w:t>Ing. G</w:t>
      </w:r>
      <w:r>
        <w:rPr>
          <w:rFonts w:cs="Calibri"/>
        </w:rPr>
        <w:t>abriel Večeřa, jednatel</w:t>
      </w:r>
    </w:p>
    <w:p w14:paraId="02DD13CA" w14:textId="77777777" w:rsidR="00F43D74" w:rsidRPr="00C64306" w:rsidRDefault="00F43D74" w:rsidP="00F43D74">
      <w:pPr>
        <w:rPr>
          <w:rFonts w:cs="Calibri"/>
        </w:rPr>
      </w:pPr>
      <w:r w:rsidRPr="00C64306">
        <w:rPr>
          <w:rFonts w:cs="Calibri"/>
        </w:rPr>
        <w:t xml:space="preserve">                                                               </w:t>
      </w:r>
    </w:p>
    <w:p w14:paraId="764CDA9C" w14:textId="77777777" w:rsidR="00F43D74" w:rsidRPr="00C64306" w:rsidRDefault="00F43D74" w:rsidP="00F43D74">
      <w:pPr>
        <w:rPr>
          <w:rFonts w:cs="Calibri"/>
        </w:rPr>
      </w:pPr>
      <w:proofErr w:type="gramStart"/>
      <w:r w:rsidRPr="00C64306">
        <w:rPr>
          <w:rFonts w:cs="Calibri"/>
        </w:rPr>
        <w:t xml:space="preserve">IČ:   </w:t>
      </w:r>
      <w:proofErr w:type="gramEnd"/>
      <w:r w:rsidRPr="00C64306">
        <w:rPr>
          <w:rFonts w:cs="Calibri"/>
        </w:rPr>
        <w:t xml:space="preserve">          </w:t>
      </w:r>
      <w:r w:rsidRPr="00A105BB">
        <w:rPr>
          <w:rFonts w:cs="Calibri"/>
        </w:rPr>
        <w:t>60738804</w:t>
      </w:r>
    </w:p>
    <w:p w14:paraId="7D6B95A5" w14:textId="77777777" w:rsidR="00F43D74" w:rsidRDefault="00F43D74" w:rsidP="00F43D74">
      <w:pPr>
        <w:autoSpaceDE w:val="0"/>
        <w:autoSpaceDN w:val="0"/>
        <w:adjustRightInd w:val="0"/>
        <w:jc w:val="both"/>
        <w:rPr>
          <w:rFonts w:cs="Calibri"/>
        </w:rPr>
      </w:pPr>
      <w:proofErr w:type="gramStart"/>
      <w:r w:rsidRPr="00C64306">
        <w:rPr>
          <w:rFonts w:cs="Calibri"/>
        </w:rPr>
        <w:t xml:space="preserve">DIČ:   </w:t>
      </w:r>
      <w:proofErr w:type="gramEnd"/>
      <w:r w:rsidRPr="00C64306">
        <w:rPr>
          <w:rFonts w:cs="Calibri"/>
        </w:rPr>
        <w:t xml:space="preserve">       </w:t>
      </w:r>
      <w:r>
        <w:rPr>
          <w:rFonts w:cs="Calibri"/>
        </w:rPr>
        <w:t>CZ</w:t>
      </w:r>
      <w:r w:rsidRPr="00A105BB">
        <w:rPr>
          <w:rFonts w:cs="Calibri"/>
        </w:rPr>
        <w:t>60738804</w:t>
      </w:r>
    </w:p>
    <w:bookmarkEnd w:id="0"/>
    <w:p w14:paraId="08FCF139" w14:textId="77777777" w:rsidR="00DD0A37" w:rsidRDefault="00DD0A37" w:rsidP="00DD0A37">
      <w:pPr>
        <w:autoSpaceDE w:val="0"/>
        <w:autoSpaceDN w:val="0"/>
        <w:adjustRightInd w:val="0"/>
        <w:rPr>
          <w:rFonts w:cs="Calibri"/>
        </w:rPr>
      </w:pPr>
    </w:p>
    <w:p w14:paraId="1D4954A0" w14:textId="77777777" w:rsidR="00496950" w:rsidRPr="00644A92" w:rsidRDefault="00496950" w:rsidP="00496950">
      <w:pPr>
        <w:rPr>
          <w:rFonts w:asciiTheme="minorHAnsi" w:hAnsiTheme="minorHAnsi"/>
        </w:rPr>
      </w:pPr>
      <w:r w:rsidRPr="00644A92">
        <w:rPr>
          <w:rFonts w:asciiTheme="minorHAnsi" w:hAnsiTheme="minorHAnsi"/>
        </w:rPr>
        <w:t xml:space="preserve">1. </w:t>
      </w:r>
      <w:r w:rsidR="00BC409E" w:rsidRPr="00644A92">
        <w:rPr>
          <w:rFonts w:asciiTheme="minorHAnsi" w:hAnsiTheme="minorHAnsi"/>
        </w:rPr>
        <w:t xml:space="preserve">      </w:t>
      </w:r>
      <w:r w:rsidRPr="00644A92">
        <w:rPr>
          <w:rFonts w:asciiTheme="minorHAnsi" w:hAnsiTheme="minorHAnsi"/>
        </w:rPr>
        <w:t xml:space="preserve"> </w:t>
      </w:r>
      <w:r w:rsidR="00644A92" w:rsidRPr="00644A92">
        <w:rPr>
          <w:rFonts w:asciiTheme="minorHAnsi" w:hAnsiTheme="minorHAnsi"/>
        </w:rPr>
        <w:t>Ing. Michaela Krejčová</w:t>
      </w:r>
      <w:r w:rsidRPr="00644A92">
        <w:rPr>
          <w:rFonts w:asciiTheme="minorHAnsi" w:hAnsiTheme="minorHAnsi"/>
        </w:rPr>
        <w:t xml:space="preserve"> </w:t>
      </w:r>
    </w:p>
    <w:p w14:paraId="214032A7" w14:textId="34F2838E" w:rsidR="00496950" w:rsidRPr="00644A92" w:rsidRDefault="00BC409E" w:rsidP="00496950">
      <w:pPr>
        <w:rPr>
          <w:rFonts w:asciiTheme="minorHAnsi" w:hAnsiTheme="minorHAnsi"/>
        </w:rPr>
      </w:pPr>
      <w:r w:rsidRPr="00644A92">
        <w:rPr>
          <w:rFonts w:asciiTheme="minorHAnsi" w:hAnsiTheme="minorHAnsi"/>
        </w:rPr>
        <w:t xml:space="preserve">           </w:t>
      </w:r>
      <w:proofErr w:type="gramStart"/>
      <w:r w:rsidRPr="00644A92">
        <w:rPr>
          <w:rFonts w:asciiTheme="minorHAnsi" w:hAnsiTheme="minorHAnsi"/>
        </w:rPr>
        <w:t>Telefon:</w:t>
      </w:r>
      <w:r w:rsidR="00644A92" w:rsidRPr="00644A92">
        <w:rPr>
          <w:rFonts w:asciiTheme="minorHAnsi" w:hAnsiTheme="minorHAnsi"/>
        </w:rPr>
        <w:t xml:space="preserve"> </w:t>
      </w:r>
      <w:r w:rsidR="00A51F49">
        <w:rPr>
          <w:rFonts w:asciiTheme="minorHAnsi" w:hAnsiTheme="minorHAnsi"/>
        </w:rPr>
        <w:t xml:space="preserve">  </w:t>
      </w:r>
      <w:proofErr w:type="gramEnd"/>
      <w:r w:rsidR="00A51F49">
        <w:rPr>
          <w:rFonts w:asciiTheme="minorHAnsi" w:hAnsiTheme="minorHAnsi"/>
        </w:rPr>
        <w:t xml:space="preserve">  </w:t>
      </w:r>
      <w:r w:rsidR="00644A92" w:rsidRPr="00644A92">
        <w:rPr>
          <w:rFonts w:asciiTheme="minorHAnsi" w:hAnsiTheme="minorHAnsi"/>
        </w:rPr>
        <w:t>566</w:t>
      </w:r>
      <w:r w:rsidR="00A51F49">
        <w:rPr>
          <w:rFonts w:asciiTheme="minorHAnsi" w:hAnsiTheme="minorHAnsi"/>
        </w:rPr>
        <w:t> </w:t>
      </w:r>
      <w:r w:rsidR="00644A92" w:rsidRPr="00644A92">
        <w:rPr>
          <w:rFonts w:asciiTheme="minorHAnsi" w:hAnsiTheme="minorHAnsi"/>
        </w:rPr>
        <w:t>501</w:t>
      </w:r>
      <w:r w:rsidR="00A51F49">
        <w:rPr>
          <w:rFonts w:asciiTheme="minorHAnsi" w:hAnsiTheme="minorHAnsi"/>
        </w:rPr>
        <w:t xml:space="preserve"> </w:t>
      </w:r>
      <w:r w:rsidR="00644A92" w:rsidRPr="00644A92">
        <w:rPr>
          <w:rFonts w:asciiTheme="minorHAnsi" w:hAnsiTheme="minorHAnsi"/>
        </w:rPr>
        <w:t>227, 602 707 048</w:t>
      </w:r>
    </w:p>
    <w:p w14:paraId="36E3FC4F" w14:textId="77777777" w:rsidR="00644A92" w:rsidRDefault="00496950" w:rsidP="00496950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644A92">
        <w:rPr>
          <w:rFonts w:asciiTheme="minorHAnsi" w:hAnsiTheme="minorHAnsi"/>
        </w:rPr>
        <w:t xml:space="preserve">           </w:t>
      </w:r>
      <w:proofErr w:type="gramStart"/>
      <w:r w:rsidRPr="00644A92">
        <w:rPr>
          <w:rFonts w:asciiTheme="minorHAnsi" w:hAnsiTheme="minorHAnsi"/>
        </w:rPr>
        <w:t xml:space="preserve">e-mail:   </w:t>
      </w:r>
      <w:proofErr w:type="gramEnd"/>
      <w:r w:rsidRPr="00644A92">
        <w:rPr>
          <w:rFonts w:asciiTheme="minorHAnsi" w:hAnsiTheme="minorHAnsi"/>
        </w:rPr>
        <w:t xml:space="preserve">    </w:t>
      </w:r>
      <w:hyperlink r:id="rId11" w:history="1">
        <w:r w:rsidR="00644A92" w:rsidRPr="00644A92">
          <w:rPr>
            <w:rStyle w:val="Hypertextovodkaz"/>
            <w:rFonts w:asciiTheme="minorHAnsi" w:hAnsiTheme="minorHAnsi"/>
          </w:rPr>
          <w:t>michaela.krejcova@agro-merin.cz</w:t>
        </w:r>
      </w:hyperlink>
    </w:p>
    <w:p w14:paraId="63533767" w14:textId="77777777" w:rsidR="00496950" w:rsidRDefault="00496950" w:rsidP="00496950">
      <w:pPr>
        <w:autoSpaceDE w:val="0"/>
        <w:autoSpaceDN w:val="0"/>
        <w:adjustRightInd w:val="0"/>
        <w:rPr>
          <w:rFonts w:cs="Calibri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14:paraId="0A8164B4" w14:textId="77777777" w:rsidR="00496950" w:rsidRDefault="00496950" w:rsidP="00D13269">
      <w:pPr>
        <w:autoSpaceDE w:val="0"/>
        <w:autoSpaceDN w:val="0"/>
        <w:adjustRightInd w:val="0"/>
        <w:rPr>
          <w:rFonts w:cs="Calibri"/>
        </w:rPr>
      </w:pPr>
    </w:p>
    <w:p w14:paraId="210111A7" w14:textId="77777777" w:rsidR="00D13269" w:rsidRPr="00184CB8" w:rsidRDefault="00496950" w:rsidP="00D13269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2.</w:t>
      </w:r>
      <w:r w:rsidR="00ED5886">
        <w:rPr>
          <w:rFonts w:cs="Calibri"/>
        </w:rPr>
        <w:t xml:space="preserve">        </w:t>
      </w:r>
      <w:r w:rsidR="00D13269" w:rsidRPr="00184CB8">
        <w:rPr>
          <w:rFonts w:cs="Calibri"/>
        </w:rPr>
        <w:t xml:space="preserve"> </w:t>
      </w:r>
      <w:r w:rsidR="002B59C8">
        <w:rPr>
          <w:rFonts w:cs="Calibri"/>
        </w:rPr>
        <w:t xml:space="preserve">Ing. </w:t>
      </w:r>
      <w:r w:rsidR="00B83D05">
        <w:rPr>
          <w:rFonts w:cs="Calibri"/>
        </w:rPr>
        <w:t>Marie Čejková</w:t>
      </w:r>
    </w:p>
    <w:p w14:paraId="410EF95A" w14:textId="77777777" w:rsidR="00D13269" w:rsidRPr="00184CB8" w:rsidRDefault="00ED5886" w:rsidP="00D13269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         </w:t>
      </w:r>
      <w:proofErr w:type="gramStart"/>
      <w:r w:rsidR="00801EEB">
        <w:rPr>
          <w:rFonts w:cs="Calibri"/>
        </w:rPr>
        <w:t>Telefon</w:t>
      </w:r>
      <w:r w:rsidR="00D13269" w:rsidRPr="00184CB8">
        <w:rPr>
          <w:rFonts w:cs="Calibri"/>
        </w:rPr>
        <w:t xml:space="preserve">:   </w:t>
      </w:r>
      <w:proofErr w:type="gramEnd"/>
      <w:r w:rsidR="00D13269" w:rsidRPr="00184CB8">
        <w:rPr>
          <w:rFonts w:cs="Calibri"/>
        </w:rPr>
        <w:t xml:space="preserve">     </w:t>
      </w:r>
      <w:r w:rsidR="00B83D05">
        <w:rPr>
          <w:rFonts w:cs="Calibri"/>
        </w:rPr>
        <w:t>566</w:t>
      </w:r>
      <w:r w:rsidR="00492A64">
        <w:rPr>
          <w:rFonts w:cs="Calibri"/>
        </w:rPr>
        <w:t> </w:t>
      </w:r>
      <w:r w:rsidR="00B83D05">
        <w:rPr>
          <w:rFonts w:cs="Calibri"/>
        </w:rPr>
        <w:t>501</w:t>
      </w:r>
      <w:r w:rsidR="002B5D4A">
        <w:rPr>
          <w:rFonts w:cs="Calibri"/>
        </w:rPr>
        <w:t> </w:t>
      </w:r>
      <w:r w:rsidR="00B83D05">
        <w:rPr>
          <w:rFonts w:cs="Calibri"/>
        </w:rPr>
        <w:t>227</w:t>
      </w:r>
      <w:r w:rsidR="002B5D4A">
        <w:rPr>
          <w:rFonts w:cs="Calibri"/>
        </w:rPr>
        <w:t>, 606</w:t>
      </w:r>
      <w:r w:rsidR="00AF6883">
        <w:rPr>
          <w:rFonts w:cs="Calibri"/>
        </w:rPr>
        <w:t> </w:t>
      </w:r>
      <w:r w:rsidR="002B5D4A">
        <w:rPr>
          <w:rFonts w:cs="Calibri"/>
        </w:rPr>
        <w:t>745</w:t>
      </w:r>
      <w:r w:rsidR="00AF6883">
        <w:rPr>
          <w:rFonts w:cs="Calibri"/>
        </w:rPr>
        <w:t xml:space="preserve"> </w:t>
      </w:r>
      <w:r w:rsidR="002B5D4A">
        <w:rPr>
          <w:rFonts w:cs="Calibri"/>
        </w:rPr>
        <w:t>571</w:t>
      </w:r>
      <w:r w:rsidR="00D13269" w:rsidRPr="00184CB8">
        <w:rPr>
          <w:rFonts w:cs="Calibri"/>
        </w:rPr>
        <w:t xml:space="preserve">                                             </w:t>
      </w:r>
    </w:p>
    <w:p w14:paraId="7680C8AF" w14:textId="77777777" w:rsidR="00ED5886" w:rsidRDefault="00ED5886" w:rsidP="00D13269">
      <w:pPr>
        <w:rPr>
          <w:rFonts w:ascii="Times New Roman" w:hAnsi="Times New Roman"/>
          <w:sz w:val="24"/>
          <w:szCs w:val="24"/>
        </w:rPr>
      </w:pPr>
      <w:r>
        <w:rPr>
          <w:rFonts w:cs="Calibri"/>
        </w:rPr>
        <w:t xml:space="preserve">            </w:t>
      </w:r>
      <w:proofErr w:type="gramStart"/>
      <w:r w:rsidR="00D13269" w:rsidRPr="00184CB8">
        <w:rPr>
          <w:rFonts w:cs="Calibri"/>
        </w:rPr>
        <w:t>e-mail:</w:t>
      </w:r>
      <w:r w:rsidR="00D13269" w:rsidRPr="00E450A6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D13269" w:rsidRPr="00E450A6">
        <w:rPr>
          <w:rFonts w:ascii="Times New Roman" w:hAnsi="Times New Roman"/>
          <w:sz w:val="24"/>
          <w:szCs w:val="24"/>
        </w:rPr>
        <w:t xml:space="preserve">       </w:t>
      </w:r>
      <w:hyperlink r:id="rId12" w:history="1">
        <w:r w:rsidR="00B83D05" w:rsidRPr="00DD7BBA">
          <w:rPr>
            <w:rStyle w:val="Hypertextovodkaz"/>
            <w:rFonts w:ascii="Times New Roman" w:hAnsi="Times New Roman"/>
            <w:sz w:val="24"/>
            <w:szCs w:val="24"/>
          </w:rPr>
          <w:t>marie.cejkova@agro-merin.cz</w:t>
        </w:r>
      </w:hyperlink>
    </w:p>
    <w:p w14:paraId="20FBC899" w14:textId="77777777" w:rsidR="00C91C0D" w:rsidRDefault="00C91C0D" w:rsidP="00D13269">
      <w:pPr>
        <w:rPr>
          <w:rFonts w:asciiTheme="minorHAnsi" w:hAnsiTheme="minorHAnsi"/>
          <w:sz w:val="24"/>
          <w:szCs w:val="24"/>
        </w:rPr>
      </w:pPr>
    </w:p>
    <w:p w14:paraId="431EA086" w14:textId="37CEFA3A" w:rsidR="00F30ACB" w:rsidRPr="00517C6A" w:rsidRDefault="00C91C0D" w:rsidP="00F30A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 w:rsidR="00D13269" w:rsidRPr="00C91C0D">
        <w:rPr>
          <w:rFonts w:asciiTheme="minorHAnsi" w:hAnsiTheme="minorHAnsi"/>
          <w:sz w:val="24"/>
          <w:szCs w:val="24"/>
        </w:rPr>
        <w:t xml:space="preserve">                                      </w:t>
      </w:r>
    </w:p>
    <w:p w14:paraId="09011078" w14:textId="77777777" w:rsidR="00F30ACB" w:rsidRDefault="00D978D6" w:rsidP="00D13269">
      <w:pPr>
        <w:pStyle w:val="Nadpis1"/>
      </w:pPr>
      <w:r>
        <w:t>Název zakázky</w:t>
      </w:r>
      <w:r w:rsidR="00F30ACB" w:rsidRPr="00E036D1">
        <w:t xml:space="preserve"> </w:t>
      </w:r>
    </w:p>
    <w:p w14:paraId="08E192A1" w14:textId="77777777" w:rsidR="00C91C0D" w:rsidRPr="00C91C0D" w:rsidRDefault="00C91C0D" w:rsidP="00C91C0D"/>
    <w:p w14:paraId="7B03F331" w14:textId="6127C478" w:rsidR="00DD0A37" w:rsidRPr="003C5740" w:rsidRDefault="00DD0A37" w:rsidP="00F30ACB">
      <w:pPr>
        <w:rPr>
          <w:rFonts w:cs="Calibri"/>
          <w:b/>
        </w:rPr>
      </w:pPr>
      <w:r w:rsidRPr="00DD0A37">
        <w:t xml:space="preserve"> </w:t>
      </w:r>
      <w:r w:rsidR="004705D4" w:rsidRPr="004705D4">
        <w:rPr>
          <w:rFonts w:cs="Calibri"/>
          <w:b/>
          <w:bCs/>
          <w:spacing w:val="1"/>
        </w:rPr>
        <w:t>AUTA PRO ROZVOZ 3x, HMOTNOST OD 3,5 -12 t</w:t>
      </w:r>
    </w:p>
    <w:p w14:paraId="5FE99178" w14:textId="6464FF35" w:rsidR="00D130ED" w:rsidRDefault="00AE4E5D" w:rsidP="00A47A44">
      <w:pPr>
        <w:pStyle w:val="Nadpis1"/>
      </w:pPr>
      <w:r>
        <w:t>Předmět dodávky</w:t>
      </w:r>
      <w:r w:rsidR="00F30ACB" w:rsidRPr="00A47A44">
        <w:t xml:space="preserve"> </w:t>
      </w:r>
    </w:p>
    <w:p w14:paraId="1172B34E" w14:textId="6FD6E2FF" w:rsidR="004705D4" w:rsidRPr="005937FC" w:rsidRDefault="004705D4" w:rsidP="004705D4">
      <w:pPr>
        <w:jc w:val="both"/>
        <w:rPr>
          <w:rFonts w:cs="Calibri"/>
        </w:rPr>
      </w:pPr>
      <w:bookmarkStart w:id="1" w:name="_Hlk79668087"/>
      <w:r w:rsidRPr="00C65207">
        <w:rPr>
          <w:rFonts w:cs="Calibri"/>
        </w:rPr>
        <w:t>Předmětem dodávky je 1x vozidlo do 6 t a 2x vozidlo do 10,5 t</w:t>
      </w:r>
    </w:p>
    <w:bookmarkEnd w:id="1"/>
    <w:p w14:paraId="3CF5300D" w14:textId="27ED2A68" w:rsidR="00C36C83" w:rsidRPr="002607E5" w:rsidRDefault="00001501" w:rsidP="00001501">
      <w:r w:rsidRPr="00001501">
        <w:t xml:space="preserve"> </w:t>
      </w:r>
    </w:p>
    <w:p w14:paraId="5041FA3F" w14:textId="4E0765F4" w:rsidR="00D200A6" w:rsidRDefault="00D200A6" w:rsidP="00D200A6">
      <w:pPr>
        <w:pStyle w:val="Nadpis1"/>
      </w:pPr>
      <w:r>
        <w:t xml:space="preserve">Slepý položkový rozpočet </w:t>
      </w:r>
    </w:p>
    <w:p w14:paraId="6BABECDB" w14:textId="77777777" w:rsidR="009E1DC9" w:rsidRPr="00D200A6" w:rsidRDefault="00D200A6" w:rsidP="00D200A6">
      <w:pPr>
        <w:ind w:left="360"/>
        <w:rPr>
          <w:sz w:val="24"/>
        </w:rPr>
      </w:pPr>
      <w:r>
        <w:tab/>
      </w:r>
    </w:p>
    <w:p w14:paraId="07A478E8" w14:textId="6323C6CE" w:rsidR="00C84247" w:rsidRDefault="00C84247" w:rsidP="007143F0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4110"/>
        <w:gridCol w:w="1418"/>
        <w:gridCol w:w="1701"/>
        <w:gridCol w:w="1412"/>
      </w:tblGrid>
      <w:tr w:rsidR="002607E5" w14:paraId="7AD5B72D" w14:textId="77777777" w:rsidTr="00643801">
        <w:tc>
          <w:tcPr>
            <w:tcW w:w="421" w:type="dxa"/>
          </w:tcPr>
          <w:p w14:paraId="11AD0949" w14:textId="77777777" w:rsidR="002607E5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4110" w:type="dxa"/>
          </w:tcPr>
          <w:p w14:paraId="3649FB21" w14:textId="74DED233" w:rsidR="002607E5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ložky</w:t>
            </w:r>
          </w:p>
        </w:tc>
        <w:tc>
          <w:tcPr>
            <w:tcW w:w="1418" w:type="dxa"/>
          </w:tcPr>
          <w:p w14:paraId="4F33F103" w14:textId="753E07F3" w:rsidR="002607E5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čet kusů</w:t>
            </w:r>
          </w:p>
        </w:tc>
        <w:tc>
          <w:tcPr>
            <w:tcW w:w="1701" w:type="dxa"/>
          </w:tcPr>
          <w:p w14:paraId="16B1D9A2" w14:textId="7522BC04" w:rsidR="002607E5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na</w:t>
            </w:r>
            <w:r w:rsidR="00643801">
              <w:rPr>
                <w:rFonts w:cs="Calibri"/>
                <w:color w:val="000000"/>
              </w:rPr>
              <w:t xml:space="preserve"> </w:t>
            </w:r>
            <w:r w:rsidR="00F43D74">
              <w:rPr>
                <w:rFonts w:cs="Calibri"/>
                <w:color w:val="000000"/>
              </w:rPr>
              <w:t>CZK</w:t>
            </w:r>
            <w:r>
              <w:rPr>
                <w:rFonts w:cs="Calibri"/>
                <w:color w:val="000000"/>
              </w:rPr>
              <w:t>/1ks</w:t>
            </w:r>
          </w:p>
        </w:tc>
        <w:tc>
          <w:tcPr>
            <w:tcW w:w="1412" w:type="dxa"/>
          </w:tcPr>
          <w:p w14:paraId="3FF6D1A7" w14:textId="4BC1280E" w:rsidR="002607E5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lkem</w:t>
            </w:r>
          </w:p>
        </w:tc>
      </w:tr>
      <w:tr w:rsidR="002607E5" w14:paraId="7B5C5C1D" w14:textId="77777777" w:rsidTr="00643801">
        <w:tc>
          <w:tcPr>
            <w:tcW w:w="421" w:type="dxa"/>
          </w:tcPr>
          <w:p w14:paraId="73E12C6F" w14:textId="785F4787" w:rsidR="002607E5" w:rsidRDefault="00C36C83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4110" w:type="dxa"/>
          </w:tcPr>
          <w:p w14:paraId="20729E87" w14:textId="119F997D" w:rsidR="002607E5" w:rsidRPr="002607E5" w:rsidRDefault="004705D4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V</w:t>
            </w:r>
            <w:r w:rsidRPr="00C65207">
              <w:rPr>
                <w:rFonts w:cs="Calibri"/>
              </w:rPr>
              <w:t>ozidlo do 6 t</w:t>
            </w:r>
          </w:p>
        </w:tc>
        <w:tc>
          <w:tcPr>
            <w:tcW w:w="1418" w:type="dxa"/>
          </w:tcPr>
          <w:p w14:paraId="683872CA" w14:textId="32D014AC" w:rsidR="002607E5" w:rsidRDefault="004705D4" w:rsidP="002607E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701" w:type="dxa"/>
          </w:tcPr>
          <w:p w14:paraId="58988FBD" w14:textId="77777777" w:rsidR="002607E5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412" w:type="dxa"/>
          </w:tcPr>
          <w:p w14:paraId="6FCF3620" w14:textId="77777777" w:rsidR="002607E5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</w:tr>
      <w:tr w:rsidR="004705D4" w14:paraId="68D88809" w14:textId="77777777" w:rsidTr="00643801">
        <w:tc>
          <w:tcPr>
            <w:tcW w:w="421" w:type="dxa"/>
          </w:tcPr>
          <w:p w14:paraId="67A2720A" w14:textId="373B0D87" w:rsidR="004705D4" w:rsidRDefault="004705D4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4110" w:type="dxa"/>
          </w:tcPr>
          <w:p w14:paraId="5DFDCA83" w14:textId="370BB22C" w:rsidR="004705D4" w:rsidRPr="002607E5" w:rsidRDefault="004705D4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V</w:t>
            </w:r>
            <w:r w:rsidRPr="00C65207">
              <w:rPr>
                <w:rFonts w:cs="Calibri"/>
              </w:rPr>
              <w:t>ozidlo do 10,5 t</w:t>
            </w:r>
          </w:p>
        </w:tc>
        <w:tc>
          <w:tcPr>
            <w:tcW w:w="1418" w:type="dxa"/>
          </w:tcPr>
          <w:p w14:paraId="6C4EFE78" w14:textId="56BF13CE" w:rsidR="004705D4" w:rsidRDefault="004705D4" w:rsidP="002607E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701" w:type="dxa"/>
          </w:tcPr>
          <w:p w14:paraId="2D853D9A" w14:textId="77777777" w:rsidR="004705D4" w:rsidRDefault="004705D4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412" w:type="dxa"/>
          </w:tcPr>
          <w:p w14:paraId="6B990819" w14:textId="77777777" w:rsidR="004705D4" w:rsidRDefault="004705D4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</w:tr>
      <w:tr w:rsidR="002607E5" w14:paraId="5C870F64" w14:textId="77777777" w:rsidTr="00643801">
        <w:tc>
          <w:tcPr>
            <w:tcW w:w="4531" w:type="dxa"/>
            <w:gridSpan w:val="2"/>
          </w:tcPr>
          <w:p w14:paraId="1F325316" w14:textId="1886D1A4" w:rsidR="002607E5" w:rsidRPr="002607E5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2607E5">
              <w:rPr>
                <w:rFonts w:cs="Calibri"/>
                <w:b/>
                <w:bCs/>
                <w:color w:val="000000"/>
              </w:rPr>
              <w:t>Celkem</w:t>
            </w:r>
            <w:r w:rsidR="00643801">
              <w:rPr>
                <w:rFonts w:cs="Calibri"/>
                <w:b/>
                <w:bCs/>
                <w:color w:val="000000"/>
              </w:rPr>
              <w:t xml:space="preserve"> </w:t>
            </w:r>
            <w:r w:rsidR="00F43D74">
              <w:rPr>
                <w:rFonts w:cs="Calibri"/>
                <w:b/>
                <w:bCs/>
                <w:color w:val="000000"/>
              </w:rPr>
              <w:t>CZK</w:t>
            </w:r>
          </w:p>
        </w:tc>
        <w:tc>
          <w:tcPr>
            <w:tcW w:w="1418" w:type="dxa"/>
          </w:tcPr>
          <w:p w14:paraId="68AA27BD" w14:textId="51204113" w:rsidR="002607E5" w:rsidRDefault="002607E5" w:rsidP="002607E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X</w:t>
            </w:r>
          </w:p>
        </w:tc>
        <w:tc>
          <w:tcPr>
            <w:tcW w:w="1701" w:type="dxa"/>
          </w:tcPr>
          <w:p w14:paraId="62C37911" w14:textId="5D6D63D2" w:rsidR="002607E5" w:rsidRDefault="002607E5" w:rsidP="002607E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X</w:t>
            </w:r>
          </w:p>
        </w:tc>
        <w:tc>
          <w:tcPr>
            <w:tcW w:w="1412" w:type="dxa"/>
          </w:tcPr>
          <w:p w14:paraId="0008613D" w14:textId="77777777" w:rsidR="002607E5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</w:tr>
    </w:tbl>
    <w:p w14:paraId="0A523637" w14:textId="77777777" w:rsidR="009C5758" w:rsidRDefault="009C5758" w:rsidP="007143F0">
      <w:pPr>
        <w:autoSpaceDE w:val="0"/>
        <w:autoSpaceDN w:val="0"/>
        <w:adjustRightInd w:val="0"/>
        <w:jc w:val="both"/>
        <w:rPr>
          <w:rFonts w:cs="Calibri"/>
          <w:color w:val="000000"/>
        </w:rPr>
      </w:pPr>
    </w:p>
    <w:sectPr w:rsidR="009C5758" w:rsidSect="00E31D48">
      <w:headerReference w:type="default" r:id="rId13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4FC03" w14:textId="77777777" w:rsidR="005F1141" w:rsidRDefault="005F1141" w:rsidP="00801EEB">
      <w:r>
        <w:separator/>
      </w:r>
    </w:p>
  </w:endnote>
  <w:endnote w:type="continuationSeparator" w:id="0">
    <w:p w14:paraId="69BE3DB3" w14:textId="77777777" w:rsidR="005F1141" w:rsidRDefault="005F1141" w:rsidP="0080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FB46B" w14:textId="77777777" w:rsidR="005F1141" w:rsidRDefault="005F1141" w:rsidP="00801EEB">
      <w:r>
        <w:separator/>
      </w:r>
    </w:p>
  </w:footnote>
  <w:footnote w:type="continuationSeparator" w:id="0">
    <w:p w14:paraId="38B68DF4" w14:textId="77777777" w:rsidR="005F1141" w:rsidRDefault="005F1141" w:rsidP="0080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66F86" w14:textId="77777777" w:rsidR="00BA5E4D" w:rsidRDefault="00BA5E4D" w:rsidP="00D5351E">
    <w:pPr>
      <w:pStyle w:val="Zhlav"/>
      <w:tabs>
        <w:tab w:val="clear" w:pos="4536"/>
        <w:tab w:val="center" w:pos="4820"/>
      </w:tabs>
      <w:ind w:left="-284"/>
    </w:pPr>
    <w:r>
      <w:rPr>
        <w:noProof/>
        <w:lang w:eastAsia="cs-CZ"/>
      </w:rPr>
      <w:drawing>
        <wp:inline distT="0" distB="0" distL="0" distR="0" wp14:anchorId="07D3C9D9" wp14:editId="62F347B9">
          <wp:extent cx="2228850" cy="4762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641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object w:dxaOrig="5837" w:dyaOrig="2140" w14:anchorId="2A135F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.75pt;height:41.25pt">
          <v:imagedata r:id="rId2" o:title=""/>
        </v:shape>
        <o:OLEObject Type="Embed" ProgID="CorelDRAW.Graphic.13" ShapeID="_x0000_i1025" DrawAspect="Content" ObjectID="_1690631148" r:id="rId3"/>
      </w:object>
    </w:r>
  </w:p>
  <w:p w14:paraId="083160D8" w14:textId="77777777" w:rsidR="00BA5E4D" w:rsidRDefault="00BA5E4D" w:rsidP="00E31D48">
    <w:pPr>
      <w:pStyle w:val="Zhlav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0BD"/>
    <w:multiLevelType w:val="hybridMultilevel"/>
    <w:tmpl w:val="FDEE1DB4"/>
    <w:lvl w:ilvl="0" w:tplc="30E08C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6195"/>
    <w:multiLevelType w:val="hybridMultilevel"/>
    <w:tmpl w:val="B456B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71A8"/>
    <w:multiLevelType w:val="hybridMultilevel"/>
    <w:tmpl w:val="8B6AF874"/>
    <w:lvl w:ilvl="0" w:tplc="0405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F3079"/>
    <w:multiLevelType w:val="hybridMultilevel"/>
    <w:tmpl w:val="C11009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1FEB"/>
    <w:multiLevelType w:val="hybridMultilevel"/>
    <w:tmpl w:val="5AAE1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95C00"/>
    <w:multiLevelType w:val="hybridMultilevel"/>
    <w:tmpl w:val="4C08252E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7389A"/>
    <w:multiLevelType w:val="hybridMultilevel"/>
    <w:tmpl w:val="40B821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A7D51"/>
    <w:multiLevelType w:val="hybridMultilevel"/>
    <w:tmpl w:val="968A9190"/>
    <w:lvl w:ilvl="0" w:tplc="E89A0DB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7186B"/>
    <w:multiLevelType w:val="hybridMultilevel"/>
    <w:tmpl w:val="F4B8D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431D0"/>
    <w:multiLevelType w:val="hybridMultilevel"/>
    <w:tmpl w:val="80F6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7473"/>
    <w:multiLevelType w:val="hybridMultilevel"/>
    <w:tmpl w:val="64AC7F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2271E"/>
    <w:multiLevelType w:val="hybridMultilevel"/>
    <w:tmpl w:val="EB2C86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578C7"/>
    <w:multiLevelType w:val="hybridMultilevel"/>
    <w:tmpl w:val="5608C4F4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63A4D"/>
    <w:multiLevelType w:val="hybridMultilevel"/>
    <w:tmpl w:val="FC98F0A6"/>
    <w:lvl w:ilvl="0" w:tplc="F314F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D6969"/>
    <w:multiLevelType w:val="hybridMultilevel"/>
    <w:tmpl w:val="3992071C"/>
    <w:lvl w:ilvl="0" w:tplc="040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081F9A"/>
    <w:multiLevelType w:val="hybridMultilevel"/>
    <w:tmpl w:val="100AD2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2B94"/>
    <w:multiLevelType w:val="hybridMultilevel"/>
    <w:tmpl w:val="F1FAB7A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8225C8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870A2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176E4"/>
    <w:multiLevelType w:val="hybridMultilevel"/>
    <w:tmpl w:val="100AD2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41961"/>
    <w:multiLevelType w:val="hybridMultilevel"/>
    <w:tmpl w:val="D092F708"/>
    <w:lvl w:ilvl="0" w:tplc="190682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8510AD"/>
    <w:multiLevelType w:val="hybridMultilevel"/>
    <w:tmpl w:val="FAC4DC10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7516C"/>
    <w:multiLevelType w:val="hybridMultilevel"/>
    <w:tmpl w:val="FD1CE414"/>
    <w:lvl w:ilvl="0" w:tplc="51D259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9070CEE"/>
    <w:multiLevelType w:val="hybridMultilevel"/>
    <w:tmpl w:val="C33EC2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4A63B8"/>
    <w:multiLevelType w:val="hybridMultilevel"/>
    <w:tmpl w:val="23CE212E"/>
    <w:lvl w:ilvl="0" w:tplc="6DE8B4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D09A3"/>
    <w:multiLevelType w:val="hybridMultilevel"/>
    <w:tmpl w:val="4E28EBD2"/>
    <w:lvl w:ilvl="0" w:tplc="775C616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4651A"/>
    <w:multiLevelType w:val="hybridMultilevel"/>
    <w:tmpl w:val="B7B66D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3287B"/>
    <w:multiLevelType w:val="hybridMultilevel"/>
    <w:tmpl w:val="C396E9F8"/>
    <w:lvl w:ilvl="0" w:tplc="217E4EA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8C053D"/>
    <w:multiLevelType w:val="hybridMultilevel"/>
    <w:tmpl w:val="D368F0E4"/>
    <w:lvl w:ilvl="0" w:tplc="FEB4F0F6">
      <w:start w:val="1"/>
      <w:numFmt w:val="lowerLetter"/>
      <w:lvlText w:val="%1."/>
      <w:lvlJc w:val="left"/>
      <w:pPr>
        <w:ind w:left="1428" w:hanging="360"/>
      </w:pPr>
      <w:rPr>
        <w:rFonts w:ascii="i" w:hAnsi="i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EF765CD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E0746"/>
    <w:multiLevelType w:val="hybridMultilevel"/>
    <w:tmpl w:val="55F4D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27593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04565"/>
    <w:multiLevelType w:val="hybridMultilevel"/>
    <w:tmpl w:val="DDFA49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97D18"/>
    <w:multiLevelType w:val="hybridMultilevel"/>
    <w:tmpl w:val="28A83772"/>
    <w:lvl w:ilvl="0" w:tplc="9550BA4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326FFD"/>
    <w:multiLevelType w:val="hybridMultilevel"/>
    <w:tmpl w:val="0658986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5CA2AAA"/>
    <w:multiLevelType w:val="hybridMultilevel"/>
    <w:tmpl w:val="CD1E8EFA"/>
    <w:lvl w:ilvl="0" w:tplc="3D0A060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50338B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C6846"/>
    <w:multiLevelType w:val="hybridMultilevel"/>
    <w:tmpl w:val="49FE07C0"/>
    <w:lvl w:ilvl="0" w:tplc="DF1A92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106F7"/>
    <w:multiLevelType w:val="hybridMultilevel"/>
    <w:tmpl w:val="6D98DAA2"/>
    <w:lvl w:ilvl="0" w:tplc="FEB4F0F6">
      <w:start w:val="1"/>
      <w:numFmt w:val="lowerLetter"/>
      <w:lvlText w:val="%1."/>
      <w:lvlJc w:val="left"/>
      <w:pPr>
        <w:ind w:left="1428" w:hanging="360"/>
      </w:pPr>
      <w:rPr>
        <w:rFonts w:ascii="i" w:hAnsi="i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C186D99"/>
    <w:multiLevelType w:val="hybridMultilevel"/>
    <w:tmpl w:val="8BB07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E4BBB"/>
    <w:multiLevelType w:val="hybridMultilevel"/>
    <w:tmpl w:val="7174EED2"/>
    <w:lvl w:ilvl="0" w:tplc="DA326E14">
      <w:start w:val="3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3"/>
  </w:num>
  <w:num w:numId="3">
    <w:abstractNumId w:val="21"/>
  </w:num>
  <w:num w:numId="4">
    <w:abstractNumId w:val="0"/>
  </w:num>
  <w:num w:numId="5">
    <w:abstractNumId w:val="37"/>
  </w:num>
  <w:num w:numId="6">
    <w:abstractNumId w:val="10"/>
  </w:num>
  <w:num w:numId="7">
    <w:abstractNumId w:val="22"/>
  </w:num>
  <w:num w:numId="8">
    <w:abstractNumId w:val="12"/>
  </w:num>
  <w:num w:numId="9">
    <w:abstractNumId w:val="38"/>
  </w:num>
  <w:num w:numId="10">
    <w:abstractNumId w:val="14"/>
  </w:num>
  <w:num w:numId="11">
    <w:abstractNumId w:val="16"/>
  </w:num>
  <w:num w:numId="12">
    <w:abstractNumId w:val="20"/>
  </w:num>
  <w:num w:numId="13">
    <w:abstractNumId w:val="32"/>
  </w:num>
  <w:num w:numId="14">
    <w:abstractNumId w:val="26"/>
  </w:num>
  <w:num w:numId="15">
    <w:abstractNumId w:val="6"/>
  </w:num>
  <w:num w:numId="16">
    <w:abstractNumId w:val="3"/>
  </w:num>
  <w:num w:numId="17">
    <w:abstractNumId w:val="28"/>
  </w:num>
  <w:num w:numId="18">
    <w:abstractNumId w:val="34"/>
  </w:num>
  <w:num w:numId="19">
    <w:abstractNumId w:val="5"/>
  </w:num>
  <w:num w:numId="20">
    <w:abstractNumId w:val="30"/>
  </w:num>
  <w:num w:numId="21">
    <w:abstractNumId w:val="1"/>
  </w:num>
  <w:num w:numId="22">
    <w:abstractNumId w:val="39"/>
  </w:num>
  <w:num w:numId="23">
    <w:abstractNumId w:val="8"/>
  </w:num>
  <w:num w:numId="24">
    <w:abstractNumId w:val="15"/>
  </w:num>
  <w:num w:numId="25">
    <w:abstractNumId w:val="19"/>
  </w:num>
  <w:num w:numId="26">
    <w:abstractNumId w:val="11"/>
  </w:num>
  <w:num w:numId="27">
    <w:abstractNumId w:val="9"/>
  </w:num>
  <w:num w:numId="28">
    <w:abstractNumId w:val="7"/>
  </w:num>
  <w:num w:numId="29">
    <w:abstractNumId w:val="29"/>
  </w:num>
  <w:num w:numId="30">
    <w:abstractNumId w:val="33"/>
  </w:num>
  <w:num w:numId="31">
    <w:abstractNumId w:val="24"/>
  </w:num>
  <w:num w:numId="32">
    <w:abstractNumId w:val="35"/>
  </w:num>
  <w:num w:numId="33">
    <w:abstractNumId w:val="27"/>
  </w:num>
  <w:num w:numId="34">
    <w:abstractNumId w:val="31"/>
  </w:num>
  <w:num w:numId="35">
    <w:abstractNumId w:val="36"/>
  </w:num>
  <w:num w:numId="36">
    <w:abstractNumId w:val="17"/>
  </w:num>
  <w:num w:numId="37">
    <w:abstractNumId w:val="18"/>
  </w:num>
  <w:num w:numId="38">
    <w:abstractNumId w:val="40"/>
  </w:num>
  <w:num w:numId="39">
    <w:abstractNumId w:val="2"/>
  </w:num>
  <w:num w:numId="40">
    <w:abstractNumId w:val="4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31"/>
    <w:rsid w:val="000000EB"/>
    <w:rsid w:val="00001245"/>
    <w:rsid w:val="00001501"/>
    <w:rsid w:val="00002603"/>
    <w:rsid w:val="000034FD"/>
    <w:rsid w:val="00005860"/>
    <w:rsid w:val="00005FEE"/>
    <w:rsid w:val="000061F4"/>
    <w:rsid w:val="00010C73"/>
    <w:rsid w:val="00032A64"/>
    <w:rsid w:val="00033254"/>
    <w:rsid w:val="00036837"/>
    <w:rsid w:val="00042CAE"/>
    <w:rsid w:val="000466BA"/>
    <w:rsid w:val="00046CD9"/>
    <w:rsid w:val="00046E59"/>
    <w:rsid w:val="00050046"/>
    <w:rsid w:val="00052B83"/>
    <w:rsid w:val="00052DAE"/>
    <w:rsid w:val="000536BB"/>
    <w:rsid w:val="000556CB"/>
    <w:rsid w:val="00057650"/>
    <w:rsid w:val="0006036D"/>
    <w:rsid w:val="0006353C"/>
    <w:rsid w:val="000641CE"/>
    <w:rsid w:val="00066687"/>
    <w:rsid w:val="00067F74"/>
    <w:rsid w:val="00071BE2"/>
    <w:rsid w:val="00072FEA"/>
    <w:rsid w:val="00082061"/>
    <w:rsid w:val="000826AB"/>
    <w:rsid w:val="00091D7B"/>
    <w:rsid w:val="0009263A"/>
    <w:rsid w:val="0009264E"/>
    <w:rsid w:val="00092E57"/>
    <w:rsid w:val="00093304"/>
    <w:rsid w:val="00095AA8"/>
    <w:rsid w:val="00095CBB"/>
    <w:rsid w:val="000979A5"/>
    <w:rsid w:val="000A1059"/>
    <w:rsid w:val="000A4929"/>
    <w:rsid w:val="000B3E98"/>
    <w:rsid w:val="000B75D2"/>
    <w:rsid w:val="000C66A8"/>
    <w:rsid w:val="000D1611"/>
    <w:rsid w:val="000D4C95"/>
    <w:rsid w:val="000D64C0"/>
    <w:rsid w:val="000D70D0"/>
    <w:rsid w:val="000E0B9D"/>
    <w:rsid w:val="000E0BB0"/>
    <w:rsid w:val="000E158B"/>
    <w:rsid w:val="000E39AD"/>
    <w:rsid w:val="000E5D31"/>
    <w:rsid w:val="000E7828"/>
    <w:rsid w:val="000F1BFF"/>
    <w:rsid w:val="000F2A52"/>
    <w:rsid w:val="000F5922"/>
    <w:rsid w:val="000F7C65"/>
    <w:rsid w:val="00103E5A"/>
    <w:rsid w:val="001049A5"/>
    <w:rsid w:val="001114B8"/>
    <w:rsid w:val="001150F6"/>
    <w:rsid w:val="00117188"/>
    <w:rsid w:val="001174AE"/>
    <w:rsid w:val="0012230C"/>
    <w:rsid w:val="00123342"/>
    <w:rsid w:val="001233BA"/>
    <w:rsid w:val="00125A56"/>
    <w:rsid w:val="00130D1B"/>
    <w:rsid w:val="00133196"/>
    <w:rsid w:val="00135064"/>
    <w:rsid w:val="001355E0"/>
    <w:rsid w:val="00136BDD"/>
    <w:rsid w:val="00140408"/>
    <w:rsid w:val="001421DE"/>
    <w:rsid w:val="00142903"/>
    <w:rsid w:val="00145837"/>
    <w:rsid w:val="00146FB9"/>
    <w:rsid w:val="00151BCF"/>
    <w:rsid w:val="001549FA"/>
    <w:rsid w:val="00160C7E"/>
    <w:rsid w:val="00163721"/>
    <w:rsid w:val="001703D1"/>
    <w:rsid w:val="0017074D"/>
    <w:rsid w:val="0017359E"/>
    <w:rsid w:val="00176485"/>
    <w:rsid w:val="00180A60"/>
    <w:rsid w:val="00180D86"/>
    <w:rsid w:val="00181C31"/>
    <w:rsid w:val="00181CB0"/>
    <w:rsid w:val="0018343B"/>
    <w:rsid w:val="00184CB8"/>
    <w:rsid w:val="00194E4E"/>
    <w:rsid w:val="001A0764"/>
    <w:rsid w:val="001A1EA6"/>
    <w:rsid w:val="001A2E63"/>
    <w:rsid w:val="001A34C3"/>
    <w:rsid w:val="001A3931"/>
    <w:rsid w:val="001A554A"/>
    <w:rsid w:val="001A7DA8"/>
    <w:rsid w:val="001B08F7"/>
    <w:rsid w:val="001B1F55"/>
    <w:rsid w:val="001B5F74"/>
    <w:rsid w:val="001C4DEC"/>
    <w:rsid w:val="001C62BD"/>
    <w:rsid w:val="001D0204"/>
    <w:rsid w:val="001D0722"/>
    <w:rsid w:val="001D6DBC"/>
    <w:rsid w:val="001E4B8A"/>
    <w:rsid w:val="001E609B"/>
    <w:rsid w:val="001E7B24"/>
    <w:rsid w:val="001F1F09"/>
    <w:rsid w:val="00200D58"/>
    <w:rsid w:val="00201954"/>
    <w:rsid w:val="00203D11"/>
    <w:rsid w:val="002052A8"/>
    <w:rsid w:val="00207F6D"/>
    <w:rsid w:val="00216C63"/>
    <w:rsid w:val="002204B9"/>
    <w:rsid w:val="00221436"/>
    <w:rsid w:val="00221C46"/>
    <w:rsid w:val="00223B4D"/>
    <w:rsid w:val="00225EF4"/>
    <w:rsid w:val="00227D5A"/>
    <w:rsid w:val="00232E2C"/>
    <w:rsid w:val="00236C7B"/>
    <w:rsid w:val="002373C7"/>
    <w:rsid w:val="0024138D"/>
    <w:rsid w:val="002418BF"/>
    <w:rsid w:val="002430C4"/>
    <w:rsid w:val="00247EAC"/>
    <w:rsid w:val="00254010"/>
    <w:rsid w:val="0025401A"/>
    <w:rsid w:val="002547A0"/>
    <w:rsid w:val="002607E5"/>
    <w:rsid w:val="0026116E"/>
    <w:rsid w:val="00262448"/>
    <w:rsid w:val="00262518"/>
    <w:rsid w:val="00264761"/>
    <w:rsid w:val="00266875"/>
    <w:rsid w:val="00270269"/>
    <w:rsid w:val="00270FC3"/>
    <w:rsid w:val="0027399E"/>
    <w:rsid w:val="00274DDE"/>
    <w:rsid w:val="002765D3"/>
    <w:rsid w:val="00276EDA"/>
    <w:rsid w:val="00277602"/>
    <w:rsid w:val="00280ACC"/>
    <w:rsid w:val="00280BAF"/>
    <w:rsid w:val="00280C7F"/>
    <w:rsid w:val="002A2D69"/>
    <w:rsid w:val="002A50F3"/>
    <w:rsid w:val="002A5C48"/>
    <w:rsid w:val="002A65E2"/>
    <w:rsid w:val="002A724A"/>
    <w:rsid w:val="002A7BE4"/>
    <w:rsid w:val="002B3E32"/>
    <w:rsid w:val="002B4741"/>
    <w:rsid w:val="002B52B8"/>
    <w:rsid w:val="002B531A"/>
    <w:rsid w:val="002B582F"/>
    <w:rsid w:val="002B59C8"/>
    <w:rsid w:val="002B5D4A"/>
    <w:rsid w:val="002B60EE"/>
    <w:rsid w:val="002B72AB"/>
    <w:rsid w:val="002C035B"/>
    <w:rsid w:val="002C15C6"/>
    <w:rsid w:val="002D089E"/>
    <w:rsid w:val="002D1013"/>
    <w:rsid w:val="002D144B"/>
    <w:rsid w:val="002D1F2B"/>
    <w:rsid w:val="002D214E"/>
    <w:rsid w:val="002D29FC"/>
    <w:rsid w:val="002D4835"/>
    <w:rsid w:val="002D4A8B"/>
    <w:rsid w:val="002D5C9D"/>
    <w:rsid w:val="002D60C0"/>
    <w:rsid w:val="002D65AA"/>
    <w:rsid w:val="002D6799"/>
    <w:rsid w:val="002E0581"/>
    <w:rsid w:val="002E220A"/>
    <w:rsid w:val="002E29E3"/>
    <w:rsid w:val="002E372A"/>
    <w:rsid w:val="002F09B3"/>
    <w:rsid w:val="002F2ACF"/>
    <w:rsid w:val="00303C25"/>
    <w:rsid w:val="00305FDD"/>
    <w:rsid w:val="00306D7F"/>
    <w:rsid w:val="00311FCD"/>
    <w:rsid w:val="0031234D"/>
    <w:rsid w:val="003125B0"/>
    <w:rsid w:val="003151EB"/>
    <w:rsid w:val="00316CEF"/>
    <w:rsid w:val="00317B08"/>
    <w:rsid w:val="003203BC"/>
    <w:rsid w:val="00321BA5"/>
    <w:rsid w:val="003241EF"/>
    <w:rsid w:val="0033185E"/>
    <w:rsid w:val="00331D80"/>
    <w:rsid w:val="003335D5"/>
    <w:rsid w:val="003422EC"/>
    <w:rsid w:val="003468FB"/>
    <w:rsid w:val="003512E8"/>
    <w:rsid w:val="00352D00"/>
    <w:rsid w:val="00353483"/>
    <w:rsid w:val="00353DBE"/>
    <w:rsid w:val="00355C23"/>
    <w:rsid w:val="00360F9D"/>
    <w:rsid w:val="00362799"/>
    <w:rsid w:val="00365207"/>
    <w:rsid w:val="003660AE"/>
    <w:rsid w:val="003703BF"/>
    <w:rsid w:val="003703FE"/>
    <w:rsid w:val="003803D0"/>
    <w:rsid w:val="00380BCE"/>
    <w:rsid w:val="00381AAD"/>
    <w:rsid w:val="00382595"/>
    <w:rsid w:val="0038368F"/>
    <w:rsid w:val="00384E18"/>
    <w:rsid w:val="00386881"/>
    <w:rsid w:val="003911FB"/>
    <w:rsid w:val="00393538"/>
    <w:rsid w:val="003948AE"/>
    <w:rsid w:val="003A3AFE"/>
    <w:rsid w:val="003A5238"/>
    <w:rsid w:val="003B0106"/>
    <w:rsid w:val="003B33B9"/>
    <w:rsid w:val="003B6A4B"/>
    <w:rsid w:val="003C3C13"/>
    <w:rsid w:val="003C3E88"/>
    <w:rsid w:val="003C55F0"/>
    <w:rsid w:val="003C5740"/>
    <w:rsid w:val="003C5E36"/>
    <w:rsid w:val="003D13EE"/>
    <w:rsid w:val="003D2F38"/>
    <w:rsid w:val="003E1441"/>
    <w:rsid w:val="003E1C19"/>
    <w:rsid w:val="003E228C"/>
    <w:rsid w:val="003E234B"/>
    <w:rsid w:val="003E4D2C"/>
    <w:rsid w:val="003E7F26"/>
    <w:rsid w:val="003F2F8B"/>
    <w:rsid w:val="003F3693"/>
    <w:rsid w:val="003F4AD1"/>
    <w:rsid w:val="00400E03"/>
    <w:rsid w:val="00401DE0"/>
    <w:rsid w:val="004034A5"/>
    <w:rsid w:val="00411EC4"/>
    <w:rsid w:val="00414332"/>
    <w:rsid w:val="00414879"/>
    <w:rsid w:val="0041606B"/>
    <w:rsid w:val="00421121"/>
    <w:rsid w:val="0042275D"/>
    <w:rsid w:val="00424D0A"/>
    <w:rsid w:val="00431639"/>
    <w:rsid w:val="0043404A"/>
    <w:rsid w:val="00435110"/>
    <w:rsid w:val="004379CC"/>
    <w:rsid w:val="00443F6C"/>
    <w:rsid w:val="00445927"/>
    <w:rsid w:val="00447CCB"/>
    <w:rsid w:val="00451161"/>
    <w:rsid w:val="00452A8F"/>
    <w:rsid w:val="0045492F"/>
    <w:rsid w:val="0045666F"/>
    <w:rsid w:val="0046498C"/>
    <w:rsid w:val="004705D4"/>
    <w:rsid w:val="00472783"/>
    <w:rsid w:val="00475212"/>
    <w:rsid w:val="00475265"/>
    <w:rsid w:val="00477B50"/>
    <w:rsid w:val="00482D69"/>
    <w:rsid w:val="00486EC7"/>
    <w:rsid w:val="00487180"/>
    <w:rsid w:val="0048750D"/>
    <w:rsid w:val="00492A64"/>
    <w:rsid w:val="00496574"/>
    <w:rsid w:val="00496950"/>
    <w:rsid w:val="004A04B9"/>
    <w:rsid w:val="004A0916"/>
    <w:rsid w:val="004A59CD"/>
    <w:rsid w:val="004A776B"/>
    <w:rsid w:val="004B0BF9"/>
    <w:rsid w:val="004B1FE9"/>
    <w:rsid w:val="004B299C"/>
    <w:rsid w:val="004B7492"/>
    <w:rsid w:val="004C09FE"/>
    <w:rsid w:val="004C20AA"/>
    <w:rsid w:val="004C370F"/>
    <w:rsid w:val="004C5E6E"/>
    <w:rsid w:val="004C76A0"/>
    <w:rsid w:val="004D2E88"/>
    <w:rsid w:val="004D6D6B"/>
    <w:rsid w:val="004D7738"/>
    <w:rsid w:val="004E2B3F"/>
    <w:rsid w:val="004F4D12"/>
    <w:rsid w:val="004F5CC9"/>
    <w:rsid w:val="00506AB7"/>
    <w:rsid w:val="0050730C"/>
    <w:rsid w:val="00507EF2"/>
    <w:rsid w:val="0051117C"/>
    <w:rsid w:val="00515A04"/>
    <w:rsid w:val="005175B3"/>
    <w:rsid w:val="00517C6A"/>
    <w:rsid w:val="0052090A"/>
    <w:rsid w:val="00521537"/>
    <w:rsid w:val="00524912"/>
    <w:rsid w:val="0053033F"/>
    <w:rsid w:val="00532E09"/>
    <w:rsid w:val="00533179"/>
    <w:rsid w:val="00545C45"/>
    <w:rsid w:val="00551F52"/>
    <w:rsid w:val="00554BA7"/>
    <w:rsid w:val="00554C5F"/>
    <w:rsid w:val="00557A69"/>
    <w:rsid w:val="00562DB6"/>
    <w:rsid w:val="00566A38"/>
    <w:rsid w:val="005700E5"/>
    <w:rsid w:val="00574268"/>
    <w:rsid w:val="00574BCA"/>
    <w:rsid w:val="005759E0"/>
    <w:rsid w:val="005850F6"/>
    <w:rsid w:val="0058536A"/>
    <w:rsid w:val="00587616"/>
    <w:rsid w:val="00592FB0"/>
    <w:rsid w:val="005937FC"/>
    <w:rsid w:val="00594FFF"/>
    <w:rsid w:val="0059764D"/>
    <w:rsid w:val="005A4B87"/>
    <w:rsid w:val="005A4C57"/>
    <w:rsid w:val="005B1080"/>
    <w:rsid w:val="005B21EC"/>
    <w:rsid w:val="005B31DB"/>
    <w:rsid w:val="005B451B"/>
    <w:rsid w:val="005B6A31"/>
    <w:rsid w:val="005B7C67"/>
    <w:rsid w:val="005C3847"/>
    <w:rsid w:val="005D133A"/>
    <w:rsid w:val="005D32AC"/>
    <w:rsid w:val="005D3CE7"/>
    <w:rsid w:val="005D5815"/>
    <w:rsid w:val="005D6A54"/>
    <w:rsid w:val="005D7EC0"/>
    <w:rsid w:val="005F1141"/>
    <w:rsid w:val="005F2723"/>
    <w:rsid w:val="005F3722"/>
    <w:rsid w:val="00604A63"/>
    <w:rsid w:val="006058E6"/>
    <w:rsid w:val="00606A3F"/>
    <w:rsid w:val="00607E12"/>
    <w:rsid w:val="00610941"/>
    <w:rsid w:val="00610DC6"/>
    <w:rsid w:val="00610F56"/>
    <w:rsid w:val="0061479B"/>
    <w:rsid w:val="0062037E"/>
    <w:rsid w:val="0062186F"/>
    <w:rsid w:val="00622BFC"/>
    <w:rsid w:val="00624352"/>
    <w:rsid w:val="00627718"/>
    <w:rsid w:val="00631E22"/>
    <w:rsid w:val="0063297D"/>
    <w:rsid w:val="00633653"/>
    <w:rsid w:val="00634625"/>
    <w:rsid w:val="00635842"/>
    <w:rsid w:val="00637080"/>
    <w:rsid w:val="0064339C"/>
    <w:rsid w:val="00643801"/>
    <w:rsid w:val="00644014"/>
    <w:rsid w:val="00644A92"/>
    <w:rsid w:val="00647405"/>
    <w:rsid w:val="00652CE4"/>
    <w:rsid w:val="00653C87"/>
    <w:rsid w:val="00655449"/>
    <w:rsid w:val="00655CA2"/>
    <w:rsid w:val="00663763"/>
    <w:rsid w:val="00664531"/>
    <w:rsid w:val="0066549C"/>
    <w:rsid w:val="00670D32"/>
    <w:rsid w:val="00670DA3"/>
    <w:rsid w:val="00671574"/>
    <w:rsid w:val="0067160A"/>
    <w:rsid w:val="00674607"/>
    <w:rsid w:val="0068439C"/>
    <w:rsid w:val="00687A25"/>
    <w:rsid w:val="006A1507"/>
    <w:rsid w:val="006A5FCF"/>
    <w:rsid w:val="006A73D9"/>
    <w:rsid w:val="006C0D3A"/>
    <w:rsid w:val="006C1932"/>
    <w:rsid w:val="006C4897"/>
    <w:rsid w:val="006C4FFB"/>
    <w:rsid w:val="006C6FAD"/>
    <w:rsid w:val="006C7FCE"/>
    <w:rsid w:val="006D2B0F"/>
    <w:rsid w:val="006D48BF"/>
    <w:rsid w:val="006D498E"/>
    <w:rsid w:val="006E0819"/>
    <w:rsid w:val="006E1941"/>
    <w:rsid w:val="006E3778"/>
    <w:rsid w:val="006E60DB"/>
    <w:rsid w:val="006E68EC"/>
    <w:rsid w:val="006E6BB7"/>
    <w:rsid w:val="006E75A9"/>
    <w:rsid w:val="006F3D92"/>
    <w:rsid w:val="006F6839"/>
    <w:rsid w:val="00704FD0"/>
    <w:rsid w:val="00706F63"/>
    <w:rsid w:val="00707FD3"/>
    <w:rsid w:val="007110A6"/>
    <w:rsid w:val="007143F0"/>
    <w:rsid w:val="0071454E"/>
    <w:rsid w:val="00715AAB"/>
    <w:rsid w:val="00715C8C"/>
    <w:rsid w:val="0071732E"/>
    <w:rsid w:val="007210C5"/>
    <w:rsid w:val="0072328F"/>
    <w:rsid w:val="00733CE0"/>
    <w:rsid w:val="007361B0"/>
    <w:rsid w:val="007366B8"/>
    <w:rsid w:val="00741FBD"/>
    <w:rsid w:val="00751A51"/>
    <w:rsid w:val="00754CFE"/>
    <w:rsid w:val="00757725"/>
    <w:rsid w:val="00763BD2"/>
    <w:rsid w:val="0076636C"/>
    <w:rsid w:val="00775AC3"/>
    <w:rsid w:val="00780EA9"/>
    <w:rsid w:val="00782294"/>
    <w:rsid w:val="00791671"/>
    <w:rsid w:val="00794A54"/>
    <w:rsid w:val="007A0293"/>
    <w:rsid w:val="007A0BF7"/>
    <w:rsid w:val="007A4982"/>
    <w:rsid w:val="007B00CA"/>
    <w:rsid w:val="007B02FD"/>
    <w:rsid w:val="007B6DA8"/>
    <w:rsid w:val="007C2546"/>
    <w:rsid w:val="007C4016"/>
    <w:rsid w:val="007D0442"/>
    <w:rsid w:val="007D1110"/>
    <w:rsid w:val="007D6EB1"/>
    <w:rsid w:val="007D7408"/>
    <w:rsid w:val="007D771A"/>
    <w:rsid w:val="007D77EA"/>
    <w:rsid w:val="007E2517"/>
    <w:rsid w:val="007E545F"/>
    <w:rsid w:val="007E7554"/>
    <w:rsid w:val="007F1927"/>
    <w:rsid w:val="007F4EB5"/>
    <w:rsid w:val="007F597D"/>
    <w:rsid w:val="00801EEB"/>
    <w:rsid w:val="00812656"/>
    <w:rsid w:val="00812E49"/>
    <w:rsid w:val="00813A91"/>
    <w:rsid w:val="0081467F"/>
    <w:rsid w:val="00814E33"/>
    <w:rsid w:val="0081529E"/>
    <w:rsid w:val="008154C9"/>
    <w:rsid w:val="00817FE9"/>
    <w:rsid w:val="008218E9"/>
    <w:rsid w:val="008263FD"/>
    <w:rsid w:val="00830032"/>
    <w:rsid w:val="008308CD"/>
    <w:rsid w:val="008345F6"/>
    <w:rsid w:val="0084078A"/>
    <w:rsid w:val="00841E8A"/>
    <w:rsid w:val="0084282E"/>
    <w:rsid w:val="0084678F"/>
    <w:rsid w:val="008503E3"/>
    <w:rsid w:val="008522C1"/>
    <w:rsid w:val="00860659"/>
    <w:rsid w:val="00862B0B"/>
    <w:rsid w:val="00867D0F"/>
    <w:rsid w:val="00871358"/>
    <w:rsid w:val="008735AF"/>
    <w:rsid w:val="00875E38"/>
    <w:rsid w:val="00877979"/>
    <w:rsid w:val="00880C4C"/>
    <w:rsid w:val="008815A6"/>
    <w:rsid w:val="00881AD2"/>
    <w:rsid w:val="00882654"/>
    <w:rsid w:val="008A5623"/>
    <w:rsid w:val="008A5E54"/>
    <w:rsid w:val="008B35D8"/>
    <w:rsid w:val="008B6B11"/>
    <w:rsid w:val="008B6B78"/>
    <w:rsid w:val="008B724B"/>
    <w:rsid w:val="008C0000"/>
    <w:rsid w:val="008C29FE"/>
    <w:rsid w:val="008C59D8"/>
    <w:rsid w:val="008C5F35"/>
    <w:rsid w:val="008D0B82"/>
    <w:rsid w:val="008D49DB"/>
    <w:rsid w:val="008D584E"/>
    <w:rsid w:val="008E2EB9"/>
    <w:rsid w:val="008E5D8E"/>
    <w:rsid w:val="008E7F32"/>
    <w:rsid w:val="008F3AA1"/>
    <w:rsid w:val="008F6647"/>
    <w:rsid w:val="008F753D"/>
    <w:rsid w:val="00906526"/>
    <w:rsid w:val="00913AED"/>
    <w:rsid w:val="00916D98"/>
    <w:rsid w:val="00917AD7"/>
    <w:rsid w:val="00920E3C"/>
    <w:rsid w:val="009322F5"/>
    <w:rsid w:val="0094167A"/>
    <w:rsid w:val="00941E19"/>
    <w:rsid w:val="009425D9"/>
    <w:rsid w:val="00943135"/>
    <w:rsid w:val="00943D34"/>
    <w:rsid w:val="009462D6"/>
    <w:rsid w:val="00950203"/>
    <w:rsid w:val="009514E4"/>
    <w:rsid w:val="00952059"/>
    <w:rsid w:val="00957D1A"/>
    <w:rsid w:val="00957E0C"/>
    <w:rsid w:val="009620A8"/>
    <w:rsid w:val="00962E93"/>
    <w:rsid w:val="00964520"/>
    <w:rsid w:val="00970B09"/>
    <w:rsid w:val="009729AC"/>
    <w:rsid w:val="00974316"/>
    <w:rsid w:val="00981173"/>
    <w:rsid w:val="0098160D"/>
    <w:rsid w:val="00987E83"/>
    <w:rsid w:val="009974C6"/>
    <w:rsid w:val="009A0380"/>
    <w:rsid w:val="009A486E"/>
    <w:rsid w:val="009A6D3B"/>
    <w:rsid w:val="009A7A3D"/>
    <w:rsid w:val="009B2913"/>
    <w:rsid w:val="009B3CB2"/>
    <w:rsid w:val="009B6ED4"/>
    <w:rsid w:val="009B70C2"/>
    <w:rsid w:val="009B72E4"/>
    <w:rsid w:val="009C243E"/>
    <w:rsid w:val="009C54B7"/>
    <w:rsid w:val="009C5758"/>
    <w:rsid w:val="009D3754"/>
    <w:rsid w:val="009D5E7C"/>
    <w:rsid w:val="009D7D41"/>
    <w:rsid w:val="009E1DC9"/>
    <w:rsid w:val="009E2271"/>
    <w:rsid w:val="009E28CF"/>
    <w:rsid w:val="009E30D3"/>
    <w:rsid w:val="009E31E6"/>
    <w:rsid w:val="009E72A5"/>
    <w:rsid w:val="009E7763"/>
    <w:rsid w:val="009F7238"/>
    <w:rsid w:val="00A01733"/>
    <w:rsid w:val="00A0251D"/>
    <w:rsid w:val="00A105E5"/>
    <w:rsid w:val="00A10A7E"/>
    <w:rsid w:val="00A13716"/>
    <w:rsid w:val="00A14836"/>
    <w:rsid w:val="00A17DF9"/>
    <w:rsid w:val="00A20F66"/>
    <w:rsid w:val="00A242F0"/>
    <w:rsid w:val="00A273DC"/>
    <w:rsid w:val="00A27F7F"/>
    <w:rsid w:val="00A31DC4"/>
    <w:rsid w:val="00A322FB"/>
    <w:rsid w:val="00A33E5A"/>
    <w:rsid w:val="00A343E0"/>
    <w:rsid w:val="00A373AE"/>
    <w:rsid w:val="00A37A2C"/>
    <w:rsid w:val="00A418F0"/>
    <w:rsid w:val="00A4257D"/>
    <w:rsid w:val="00A42645"/>
    <w:rsid w:val="00A47A44"/>
    <w:rsid w:val="00A47EB0"/>
    <w:rsid w:val="00A51F49"/>
    <w:rsid w:val="00A5368D"/>
    <w:rsid w:val="00A54A03"/>
    <w:rsid w:val="00A567E9"/>
    <w:rsid w:val="00A5776C"/>
    <w:rsid w:val="00A63073"/>
    <w:rsid w:val="00A7163A"/>
    <w:rsid w:val="00A7327E"/>
    <w:rsid w:val="00A77429"/>
    <w:rsid w:val="00A82428"/>
    <w:rsid w:val="00A837DB"/>
    <w:rsid w:val="00A847B5"/>
    <w:rsid w:val="00A957A8"/>
    <w:rsid w:val="00AA0578"/>
    <w:rsid w:val="00AA0BAB"/>
    <w:rsid w:val="00AA72B7"/>
    <w:rsid w:val="00AB2065"/>
    <w:rsid w:val="00AB4065"/>
    <w:rsid w:val="00AB744D"/>
    <w:rsid w:val="00AC1160"/>
    <w:rsid w:val="00AC2E35"/>
    <w:rsid w:val="00AC4BB6"/>
    <w:rsid w:val="00AC7BBC"/>
    <w:rsid w:val="00AD1B85"/>
    <w:rsid w:val="00AD7741"/>
    <w:rsid w:val="00AE036C"/>
    <w:rsid w:val="00AE21BB"/>
    <w:rsid w:val="00AE4E5D"/>
    <w:rsid w:val="00AE65F0"/>
    <w:rsid w:val="00AE795E"/>
    <w:rsid w:val="00AF1AA5"/>
    <w:rsid w:val="00AF50BF"/>
    <w:rsid w:val="00AF6883"/>
    <w:rsid w:val="00B01640"/>
    <w:rsid w:val="00B024B7"/>
    <w:rsid w:val="00B03EA3"/>
    <w:rsid w:val="00B04F76"/>
    <w:rsid w:val="00B065D0"/>
    <w:rsid w:val="00B06A72"/>
    <w:rsid w:val="00B120FA"/>
    <w:rsid w:val="00B14B1C"/>
    <w:rsid w:val="00B178B1"/>
    <w:rsid w:val="00B17BD3"/>
    <w:rsid w:val="00B23B79"/>
    <w:rsid w:val="00B26402"/>
    <w:rsid w:val="00B27114"/>
    <w:rsid w:val="00B27E33"/>
    <w:rsid w:val="00B36D7A"/>
    <w:rsid w:val="00B37C28"/>
    <w:rsid w:val="00B40E44"/>
    <w:rsid w:val="00B43451"/>
    <w:rsid w:val="00B46F44"/>
    <w:rsid w:val="00B50706"/>
    <w:rsid w:val="00B530EF"/>
    <w:rsid w:val="00B53A92"/>
    <w:rsid w:val="00B54A61"/>
    <w:rsid w:val="00B55FDC"/>
    <w:rsid w:val="00B61F88"/>
    <w:rsid w:val="00B657AE"/>
    <w:rsid w:val="00B72C33"/>
    <w:rsid w:val="00B736EC"/>
    <w:rsid w:val="00B775CC"/>
    <w:rsid w:val="00B83D05"/>
    <w:rsid w:val="00B83E81"/>
    <w:rsid w:val="00B8685D"/>
    <w:rsid w:val="00B86FFD"/>
    <w:rsid w:val="00B87A90"/>
    <w:rsid w:val="00B94515"/>
    <w:rsid w:val="00B95990"/>
    <w:rsid w:val="00B96203"/>
    <w:rsid w:val="00B9620B"/>
    <w:rsid w:val="00B97061"/>
    <w:rsid w:val="00BA1793"/>
    <w:rsid w:val="00BA39AC"/>
    <w:rsid w:val="00BA43ED"/>
    <w:rsid w:val="00BA5E4D"/>
    <w:rsid w:val="00BA734A"/>
    <w:rsid w:val="00BB2293"/>
    <w:rsid w:val="00BB3DA5"/>
    <w:rsid w:val="00BC2FD3"/>
    <w:rsid w:val="00BC409E"/>
    <w:rsid w:val="00BC6729"/>
    <w:rsid w:val="00BD1864"/>
    <w:rsid w:val="00BD2968"/>
    <w:rsid w:val="00BD4D29"/>
    <w:rsid w:val="00BD4E2D"/>
    <w:rsid w:val="00BE0CDB"/>
    <w:rsid w:val="00BE2AF8"/>
    <w:rsid w:val="00BE4270"/>
    <w:rsid w:val="00BE5FDF"/>
    <w:rsid w:val="00BF128D"/>
    <w:rsid w:val="00BF23EB"/>
    <w:rsid w:val="00BF45EF"/>
    <w:rsid w:val="00BF7C57"/>
    <w:rsid w:val="00C00A7E"/>
    <w:rsid w:val="00C02305"/>
    <w:rsid w:val="00C02388"/>
    <w:rsid w:val="00C03D10"/>
    <w:rsid w:val="00C0490B"/>
    <w:rsid w:val="00C05031"/>
    <w:rsid w:val="00C11E9A"/>
    <w:rsid w:val="00C16F98"/>
    <w:rsid w:val="00C17834"/>
    <w:rsid w:val="00C20536"/>
    <w:rsid w:val="00C246D0"/>
    <w:rsid w:val="00C2732B"/>
    <w:rsid w:val="00C31500"/>
    <w:rsid w:val="00C33A28"/>
    <w:rsid w:val="00C35F36"/>
    <w:rsid w:val="00C36C83"/>
    <w:rsid w:val="00C40559"/>
    <w:rsid w:val="00C44802"/>
    <w:rsid w:val="00C44FB2"/>
    <w:rsid w:val="00C452A6"/>
    <w:rsid w:val="00C461F1"/>
    <w:rsid w:val="00C50E7C"/>
    <w:rsid w:val="00C524C6"/>
    <w:rsid w:val="00C55755"/>
    <w:rsid w:val="00C563A7"/>
    <w:rsid w:val="00C61947"/>
    <w:rsid w:val="00C64212"/>
    <w:rsid w:val="00C77078"/>
    <w:rsid w:val="00C84247"/>
    <w:rsid w:val="00C906B9"/>
    <w:rsid w:val="00C91159"/>
    <w:rsid w:val="00C911FB"/>
    <w:rsid w:val="00C91C0D"/>
    <w:rsid w:val="00C95B83"/>
    <w:rsid w:val="00C96A79"/>
    <w:rsid w:val="00CA0E02"/>
    <w:rsid w:val="00CA1816"/>
    <w:rsid w:val="00CA1B60"/>
    <w:rsid w:val="00CA4746"/>
    <w:rsid w:val="00CA4CC1"/>
    <w:rsid w:val="00CA570B"/>
    <w:rsid w:val="00CB0401"/>
    <w:rsid w:val="00CB3C92"/>
    <w:rsid w:val="00CB3F51"/>
    <w:rsid w:val="00CB65F7"/>
    <w:rsid w:val="00CC00A9"/>
    <w:rsid w:val="00CC203D"/>
    <w:rsid w:val="00CC4C2B"/>
    <w:rsid w:val="00CC7C14"/>
    <w:rsid w:val="00CD06FF"/>
    <w:rsid w:val="00CD49DF"/>
    <w:rsid w:val="00CD6C3C"/>
    <w:rsid w:val="00CD6DFC"/>
    <w:rsid w:val="00CE087E"/>
    <w:rsid w:val="00CE0EF9"/>
    <w:rsid w:val="00CE2F4A"/>
    <w:rsid w:val="00CE567A"/>
    <w:rsid w:val="00CF2594"/>
    <w:rsid w:val="00CF4238"/>
    <w:rsid w:val="00CF6CE0"/>
    <w:rsid w:val="00D02673"/>
    <w:rsid w:val="00D02F01"/>
    <w:rsid w:val="00D03AB8"/>
    <w:rsid w:val="00D0660F"/>
    <w:rsid w:val="00D130ED"/>
    <w:rsid w:val="00D13269"/>
    <w:rsid w:val="00D200A6"/>
    <w:rsid w:val="00D221D6"/>
    <w:rsid w:val="00D223F1"/>
    <w:rsid w:val="00D32E66"/>
    <w:rsid w:val="00D34F05"/>
    <w:rsid w:val="00D35A1B"/>
    <w:rsid w:val="00D438E9"/>
    <w:rsid w:val="00D456C6"/>
    <w:rsid w:val="00D51607"/>
    <w:rsid w:val="00D5160A"/>
    <w:rsid w:val="00D517A6"/>
    <w:rsid w:val="00D5351E"/>
    <w:rsid w:val="00D56C2A"/>
    <w:rsid w:val="00D621BD"/>
    <w:rsid w:val="00D624CD"/>
    <w:rsid w:val="00D668E2"/>
    <w:rsid w:val="00D737F4"/>
    <w:rsid w:val="00D763C7"/>
    <w:rsid w:val="00D772A0"/>
    <w:rsid w:val="00D80996"/>
    <w:rsid w:val="00D81AC6"/>
    <w:rsid w:val="00D829E4"/>
    <w:rsid w:val="00D82CAE"/>
    <w:rsid w:val="00D84A96"/>
    <w:rsid w:val="00D86F77"/>
    <w:rsid w:val="00D876DA"/>
    <w:rsid w:val="00D90777"/>
    <w:rsid w:val="00D92776"/>
    <w:rsid w:val="00D9332B"/>
    <w:rsid w:val="00D94921"/>
    <w:rsid w:val="00D95100"/>
    <w:rsid w:val="00D978D6"/>
    <w:rsid w:val="00DA3DB8"/>
    <w:rsid w:val="00DA4369"/>
    <w:rsid w:val="00DA73E5"/>
    <w:rsid w:val="00DB3620"/>
    <w:rsid w:val="00DB5EDF"/>
    <w:rsid w:val="00DB767F"/>
    <w:rsid w:val="00DC393F"/>
    <w:rsid w:val="00DC5989"/>
    <w:rsid w:val="00DD0A37"/>
    <w:rsid w:val="00DD19AD"/>
    <w:rsid w:val="00DD3B79"/>
    <w:rsid w:val="00DE2CD8"/>
    <w:rsid w:val="00DE45AB"/>
    <w:rsid w:val="00E036D1"/>
    <w:rsid w:val="00E10F27"/>
    <w:rsid w:val="00E22163"/>
    <w:rsid w:val="00E22A18"/>
    <w:rsid w:val="00E242C3"/>
    <w:rsid w:val="00E26A6C"/>
    <w:rsid w:val="00E308F5"/>
    <w:rsid w:val="00E31D48"/>
    <w:rsid w:val="00E31E65"/>
    <w:rsid w:val="00E34A78"/>
    <w:rsid w:val="00E354AF"/>
    <w:rsid w:val="00E41FD6"/>
    <w:rsid w:val="00E44749"/>
    <w:rsid w:val="00E464E2"/>
    <w:rsid w:val="00E51804"/>
    <w:rsid w:val="00E61DD4"/>
    <w:rsid w:val="00E61F23"/>
    <w:rsid w:val="00E61FC1"/>
    <w:rsid w:val="00E6295A"/>
    <w:rsid w:val="00E6365D"/>
    <w:rsid w:val="00E72636"/>
    <w:rsid w:val="00E73974"/>
    <w:rsid w:val="00E759FA"/>
    <w:rsid w:val="00E75DF2"/>
    <w:rsid w:val="00E768E5"/>
    <w:rsid w:val="00E77473"/>
    <w:rsid w:val="00E90A0A"/>
    <w:rsid w:val="00E92280"/>
    <w:rsid w:val="00EA0225"/>
    <w:rsid w:val="00EA0EFE"/>
    <w:rsid w:val="00EA1402"/>
    <w:rsid w:val="00EA7FE6"/>
    <w:rsid w:val="00EB06C9"/>
    <w:rsid w:val="00EB08CC"/>
    <w:rsid w:val="00EB0D64"/>
    <w:rsid w:val="00EB19DB"/>
    <w:rsid w:val="00EB25D0"/>
    <w:rsid w:val="00EB30AE"/>
    <w:rsid w:val="00EB38DF"/>
    <w:rsid w:val="00EB39EC"/>
    <w:rsid w:val="00EB724A"/>
    <w:rsid w:val="00EC0E4F"/>
    <w:rsid w:val="00EC0E99"/>
    <w:rsid w:val="00EC5617"/>
    <w:rsid w:val="00EC5714"/>
    <w:rsid w:val="00EC7B9D"/>
    <w:rsid w:val="00ED2DCF"/>
    <w:rsid w:val="00ED5886"/>
    <w:rsid w:val="00ED5FB6"/>
    <w:rsid w:val="00ED7012"/>
    <w:rsid w:val="00ED7DEA"/>
    <w:rsid w:val="00EE0110"/>
    <w:rsid w:val="00EE2B6D"/>
    <w:rsid w:val="00EF1320"/>
    <w:rsid w:val="00EF1B2C"/>
    <w:rsid w:val="00EF7C4D"/>
    <w:rsid w:val="00F01FB6"/>
    <w:rsid w:val="00F06075"/>
    <w:rsid w:val="00F11DA9"/>
    <w:rsid w:val="00F1487B"/>
    <w:rsid w:val="00F14D00"/>
    <w:rsid w:val="00F171F1"/>
    <w:rsid w:val="00F23D79"/>
    <w:rsid w:val="00F24A79"/>
    <w:rsid w:val="00F26638"/>
    <w:rsid w:val="00F26D02"/>
    <w:rsid w:val="00F30A27"/>
    <w:rsid w:val="00F30ACB"/>
    <w:rsid w:val="00F310AE"/>
    <w:rsid w:val="00F32E39"/>
    <w:rsid w:val="00F35961"/>
    <w:rsid w:val="00F43D74"/>
    <w:rsid w:val="00F45359"/>
    <w:rsid w:val="00F47152"/>
    <w:rsid w:val="00F4747D"/>
    <w:rsid w:val="00F56E1C"/>
    <w:rsid w:val="00F707E3"/>
    <w:rsid w:val="00F718DD"/>
    <w:rsid w:val="00F73142"/>
    <w:rsid w:val="00F744D4"/>
    <w:rsid w:val="00F87FB1"/>
    <w:rsid w:val="00F9189B"/>
    <w:rsid w:val="00F92D30"/>
    <w:rsid w:val="00F94BBF"/>
    <w:rsid w:val="00F9583A"/>
    <w:rsid w:val="00FA0321"/>
    <w:rsid w:val="00FA19AD"/>
    <w:rsid w:val="00FA7FBC"/>
    <w:rsid w:val="00FB2A35"/>
    <w:rsid w:val="00FB461C"/>
    <w:rsid w:val="00FB5FA6"/>
    <w:rsid w:val="00FC2141"/>
    <w:rsid w:val="00FC4E20"/>
    <w:rsid w:val="00FD09BC"/>
    <w:rsid w:val="00FE3C3C"/>
    <w:rsid w:val="00FE7922"/>
    <w:rsid w:val="00FF3D4B"/>
    <w:rsid w:val="00FF5E07"/>
    <w:rsid w:val="00FF6E5F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FB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4FD0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D7DEA"/>
    <w:pPr>
      <w:keepNext/>
      <w:numPr>
        <w:numId w:val="5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C05031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05031"/>
    <w:rPr>
      <w:rFonts w:ascii="Arial" w:hAnsi="Arial"/>
      <w:color w:val="000000"/>
      <w:sz w:val="24"/>
      <w:szCs w:val="24"/>
      <w:lang w:bidi="ar-SA"/>
    </w:rPr>
  </w:style>
  <w:style w:type="character" w:styleId="Odkaznakoment">
    <w:name w:val="annotation reference"/>
    <w:uiPriority w:val="99"/>
    <w:semiHidden/>
    <w:unhideWhenUsed/>
    <w:rsid w:val="000D70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70D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70D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0D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70D0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0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70D0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ED7DE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preformatted">
    <w:name w:val="preformatted"/>
    <w:basedOn w:val="Standardnpsmoodstavce"/>
    <w:rsid w:val="00D13269"/>
  </w:style>
  <w:style w:type="character" w:customStyle="1" w:styleId="nowrap">
    <w:name w:val="nowrap"/>
    <w:basedOn w:val="Standardnpsmoodstavce"/>
    <w:rsid w:val="00D13269"/>
  </w:style>
  <w:style w:type="paragraph" w:styleId="Zhlav">
    <w:name w:val="header"/>
    <w:basedOn w:val="Normln"/>
    <w:link w:val="ZhlavChar"/>
    <w:uiPriority w:val="99"/>
    <w:unhideWhenUsed/>
    <w:rsid w:val="00801E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01E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01E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01EEB"/>
    <w:rPr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rsid w:val="00647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647405"/>
    <w:rPr>
      <w:rFonts w:ascii="Courier New" w:eastAsia="Times New Roman" w:hAnsi="Courier New"/>
    </w:rPr>
  </w:style>
  <w:style w:type="paragraph" w:styleId="Bezmezer">
    <w:name w:val="No Spacing"/>
    <w:uiPriority w:val="1"/>
    <w:qFormat/>
    <w:rsid w:val="0046498C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125B0"/>
    <w:pPr>
      <w:spacing w:after="200" w:line="276" w:lineRule="auto"/>
      <w:ind w:left="720"/>
      <w:contextualSpacing/>
    </w:pPr>
    <w:rPr>
      <w:rFonts w:eastAsia="Times New Roman"/>
      <w:lang w:eastAsia="cs-CZ"/>
    </w:rPr>
  </w:style>
  <w:style w:type="paragraph" w:styleId="Revize">
    <w:name w:val="Revision"/>
    <w:hidden/>
    <w:uiPriority w:val="99"/>
    <w:semiHidden/>
    <w:rsid w:val="00E61FC1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D375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C40559"/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40559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e.cejkova@agro-merin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ela.krejcova@agro-merin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5EDA7EB548C46BC394CE7FB794A89" ma:contentTypeVersion="0" ma:contentTypeDescription="Vytvoří nový dokument" ma:contentTypeScope="" ma:versionID="b9c0915bf0f1e3abcf007b86ff23a5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1C6BA2-91C1-4E41-8CF6-640D537A1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3CE301-4FC6-4941-892A-07E412031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715FE2-DDBF-4D16-B311-871CB9B80D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9B0F56-4DB4-4A88-8ABB-44EAE12EBA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27T12:48:00Z</dcterms:created>
  <dcterms:modified xsi:type="dcterms:W3CDTF">2021-08-1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5EDA7EB548C46BC394CE7FB794A89</vt:lpwstr>
  </property>
</Properties>
</file>